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F01F9" w14:textId="77777777" w:rsidR="003863F4" w:rsidRPr="0090252F" w:rsidRDefault="003863F4" w:rsidP="003863F4">
      <w:pPr>
        <w:rPr>
          <w:rFonts w:hAnsi="ＭＳ 明朝"/>
          <w:szCs w:val="24"/>
        </w:rPr>
      </w:pPr>
      <w:r w:rsidRPr="0090252F">
        <w:rPr>
          <w:rFonts w:hAnsi="ＭＳ 明朝" w:hint="eastAsia"/>
          <w:szCs w:val="24"/>
        </w:rPr>
        <w:t>様式第</w:t>
      </w:r>
      <w:r w:rsidR="005069B4" w:rsidRPr="0090252F">
        <w:rPr>
          <w:rFonts w:hAnsi="ＭＳ 明朝" w:hint="eastAsia"/>
          <w:szCs w:val="24"/>
        </w:rPr>
        <w:t>１</w:t>
      </w:r>
      <w:r w:rsidR="00A70E32" w:rsidRPr="0090252F">
        <w:rPr>
          <w:rFonts w:hAnsi="ＭＳ 明朝" w:hint="eastAsia"/>
          <w:szCs w:val="24"/>
        </w:rPr>
        <w:t>号</w:t>
      </w:r>
      <w:r w:rsidRPr="0090252F">
        <w:rPr>
          <w:rFonts w:hAnsi="ＭＳ 明朝" w:hint="eastAsia"/>
          <w:szCs w:val="24"/>
        </w:rPr>
        <w:t>（</w:t>
      </w:r>
      <w:r w:rsidR="00E859BC" w:rsidRPr="0090252F">
        <w:rPr>
          <w:rFonts w:hAnsi="ＭＳ 明朝" w:hint="eastAsia"/>
          <w:szCs w:val="24"/>
        </w:rPr>
        <w:t>新築又は増改築</w:t>
      </w:r>
      <w:r w:rsidRPr="0090252F">
        <w:rPr>
          <w:rFonts w:hAnsi="ＭＳ 明朝" w:hint="eastAsia"/>
          <w:szCs w:val="24"/>
        </w:rPr>
        <w:t>）</w:t>
      </w:r>
    </w:p>
    <w:p w14:paraId="18DB898C" w14:textId="77777777" w:rsidR="003863F4" w:rsidRPr="0090252F" w:rsidRDefault="003863F4" w:rsidP="003863F4">
      <w:pPr>
        <w:jc w:val="center"/>
        <w:rPr>
          <w:rFonts w:hAnsi="ＭＳ 明朝"/>
          <w:b/>
          <w:bCs/>
        </w:rPr>
      </w:pPr>
      <w:r w:rsidRPr="0090252F">
        <w:rPr>
          <w:rFonts w:hAnsi="ＭＳ 明朝" w:hint="eastAsia"/>
          <w:b/>
          <w:bCs/>
        </w:rPr>
        <w:t>補　助　金　交　付　申　請　書</w:t>
      </w:r>
    </w:p>
    <w:p w14:paraId="393887E7" w14:textId="77777777" w:rsidR="003863F4" w:rsidRPr="0090252F" w:rsidRDefault="003863F4" w:rsidP="003863F4">
      <w:pPr>
        <w:jc w:val="center"/>
        <w:rPr>
          <w:rFonts w:hAnsi="ＭＳ 明朝"/>
          <w:b/>
          <w:bCs/>
        </w:rPr>
      </w:pPr>
    </w:p>
    <w:p w14:paraId="48C2886A" w14:textId="77777777" w:rsidR="003863F4" w:rsidRPr="0090252F" w:rsidRDefault="003863F4" w:rsidP="003863F4">
      <w:pPr>
        <w:jc w:val="right"/>
        <w:rPr>
          <w:rFonts w:hAnsi="ＭＳ 明朝"/>
        </w:rPr>
      </w:pPr>
      <w:r w:rsidRPr="0090252F">
        <w:rPr>
          <w:rFonts w:hAnsi="ＭＳ 明朝" w:hint="eastAsia"/>
        </w:rPr>
        <w:t xml:space="preserve">    年    月    日</w:t>
      </w:r>
    </w:p>
    <w:p w14:paraId="69F8246B" w14:textId="77777777" w:rsidR="003863F4" w:rsidRPr="0090252F" w:rsidRDefault="003863F4" w:rsidP="009E027D">
      <w:pPr>
        <w:ind w:firstLineChars="100" w:firstLine="242"/>
        <w:rPr>
          <w:rFonts w:hAnsi="ＭＳ 明朝"/>
        </w:rPr>
      </w:pPr>
      <w:r w:rsidRPr="0090252F">
        <w:rPr>
          <w:rFonts w:hAnsi="ＭＳ 明朝" w:hint="eastAsia"/>
        </w:rPr>
        <w:t>静岡県森林組合連合会長</w:t>
      </w:r>
      <w:r w:rsidRPr="0090252F">
        <w:rPr>
          <w:rFonts w:hint="eastAsia"/>
        </w:rPr>
        <w:t xml:space="preserve"> </w:t>
      </w:r>
      <w:r w:rsidRPr="0090252F">
        <w:rPr>
          <w:rFonts w:hAnsi="ＭＳ 明朝" w:hint="eastAsia"/>
        </w:rPr>
        <w:t xml:space="preserve">   様</w:t>
      </w:r>
    </w:p>
    <w:p w14:paraId="6F9A1BDF" w14:textId="77777777" w:rsidR="003863F4" w:rsidRPr="0090252F" w:rsidRDefault="003863F4" w:rsidP="003863F4">
      <w:pPr>
        <w:rPr>
          <w:rFonts w:hAnsi="ＭＳ 明朝"/>
        </w:rPr>
      </w:pPr>
    </w:p>
    <w:p w14:paraId="062C35A6" w14:textId="77777777" w:rsidR="003863F4" w:rsidRPr="0090252F" w:rsidRDefault="003863F4" w:rsidP="003863F4">
      <w:pPr>
        <w:rPr>
          <w:rFonts w:hAnsi="ＭＳ 明朝"/>
        </w:rPr>
      </w:pPr>
      <w:r w:rsidRPr="0090252F">
        <w:rPr>
          <w:rFonts w:hAnsi="ＭＳ 明朝" w:hint="eastAsia"/>
        </w:rPr>
        <w:t xml:space="preserve">  しずおか</w:t>
      </w:r>
      <w:r w:rsidR="00E859BC" w:rsidRPr="0090252F">
        <w:rPr>
          <w:rFonts w:hAnsi="ＭＳ 明朝" w:hint="eastAsia"/>
        </w:rPr>
        <w:t>木使い施設</w:t>
      </w:r>
      <w:r w:rsidRPr="0090252F">
        <w:rPr>
          <w:rFonts w:hAnsi="ＭＳ 明朝" w:hint="eastAsia"/>
        </w:rPr>
        <w:t>推進事業の補助を利用したいので、次のとおり申請します。</w:t>
      </w:r>
    </w:p>
    <w:tbl>
      <w:tblPr>
        <w:tblW w:w="9654" w:type="dxa"/>
        <w:tblInd w:w="-46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7"/>
        <w:gridCol w:w="582"/>
        <w:gridCol w:w="96"/>
        <w:gridCol w:w="1541"/>
        <w:gridCol w:w="1366"/>
        <w:gridCol w:w="1143"/>
        <w:gridCol w:w="442"/>
        <w:gridCol w:w="288"/>
        <w:gridCol w:w="1380"/>
        <w:gridCol w:w="1436"/>
        <w:gridCol w:w="213"/>
        <w:gridCol w:w="296"/>
        <w:gridCol w:w="344"/>
      </w:tblGrid>
      <w:tr w:rsidR="0090252F" w:rsidRPr="0090252F" w14:paraId="6453FB5E" w14:textId="77777777" w:rsidTr="007F753E">
        <w:trPr>
          <w:trHeight w:val="448"/>
        </w:trPr>
        <w:tc>
          <w:tcPr>
            <w:tcW w:w="1205" w:type="dxa"/>
            <w:gridSpan w:val="3"/>
            <w:shd w:val="clear" w:color="auto" w:fill="auto"/>
            <w:vAlign w:val="center"/>
          </w:tcPr>
          <w:p w14:paraId="6912C9B0" w14:textId="77777777" w:rsidR="003863F4" w:rsidRPr="0090252F" w:rsidRDefault="003863F4" w:rsidP="007F753E">
            <w:pPr>
              <w:jc w:val="center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交付区分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10D06179" w14:textId="77777777" w:rsidR="003863F4" w:rsidRPr="0090252F" w:rsidRDefault="00E859BC" w:rsidP="00BC026F">
            <w:pPr>
              <w:jc w:val="center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新築</w:t>
            </w:r>
            <w:r w:rsidR="00BC026F" w:rsidRPr="0090252F">
              <w:rPr>
                <w:rFonts w:hAnsi="ＭＳ 明朝" w:hint="eastAsia"/>
                <w:sz w:val="20"/>
              </w:rPr>
              <w:t>・</w:t>
            </w:r>
            <w:r w:rsidRPr="0090252F">
              <w:rPr>
                <w:rFonts w:hAnsi="ＭＳ 明朝" w:hint="eastAsia"/>
                <w:sz w:val="20"/>
              </w:rPr>
              <w:t>増改築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14:paraId="25380E17" w14:textId="77777777" w:rsidR="003863F4" w:rsidRPr="0090252F" w:rsidRDefault="003863F4" w:rsidP="00021EDB">
            <w:pPr>
              <w:jc w:val="center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交付申請額</w:t>
            </w:r>
          </w:p>
        </w:tc>
        <w:tc>
          <w:tcPr>
            <w:tcW w:w="3957" w:type="dxa"/>
            <w:gridSpan w:val="6"/>
            <w:shd w:val="clear" w:color="auto" w:fill="auto"/>
            <w:vAlign w:val="center"/>
          </w:tcPr>
          <w:p w14:paraId="7281457F" w14:textId="77777777" w:rsidR="003863F4" w:rsidRPr="0090252F" w:rsidRDefault="003863F4" w:rsidP="007F753E">
            <w:pPr>
              <w:jc w:val="right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円</w:t>
            </w:r>
          </w:p>
        </w:tc>
      </w:tr>
      <w:tr w:rsidR="0090252F" w:rsidRPr="0090252F" w14:paraId="058ACC69" w14:textId="77777777" w:rsidTr="007F7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04DF2416" w14:textId="77777777" w:rsidR="003863F4" w:rsidRPr="0090252F" w:rsidRDefault="003863F4" w:rsidP="007F753E">
            <w:pPr>
              <w:ind w:left="113" w:right="113"/>
              <w:jc w:val="distribute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申請者</w:t>
            </w:r>
          </w:p>
        </w:tc>
        <w:tc>
          <w:tcPr>
            <w:tcW w:w="2219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F7818C9" w14:textId="77777777" w:rsidR="003863F4" w:rsidRPr="0090252F" w:rsidRDefault="003863F4" w:rsidP="007F753E">
            <w:pPr>
              <w:jc w:val="distribute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現住所</w:t>
            </w:r>
          </w:p>
        </w:tc>
        <w:tc>
          <w:tcPr>
            <w:tcW w:w="6908" w:type="dxa"/>
            <w:gridSpan w:val="9"/>
            <w:tcBorders>
              <w:top w:val="single" w:sz="12" w:space="0" w:color="auto"/>
              <w:bottom w:val="dotted" w:sz="4" w:space="0" w:color="FFFFFF"/>
              <w:right w:val="single" w:sz="12" w:space="0" w:color="auto"/>
            </w:tcBorders>
            <w:vAlign w:val="center"/>
          </w:tcPr>
          <w:p w14:paraId="3D5BCB15" w14:textId="77777777" w:rsidR="003863F4" w:rsidRPr="0090252F" w:rsidRDefault="003863F4" w:rsidP="007F753E">
            <w:pPr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〒</w:t>
            </w:r>
          </w:p>
        </w:tc>
      </w:tr>
      <w:tr w:rsidR="0090252F" w:rsidRPr="0090252F" w14:paraId="1518914D" w14:textId="77777777" w:rsidTr="007F7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D07B36" w14:textId="77777777" w:rsidR="003863F4" w:rsidRPr="0090252F" w:rsidRDefault="003863F4" w:rsidP="007F753E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219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14:paraId="3113A0C2" w14:textId="77777777" w:rsidR="003863F4" w:rsidRPr="0090252F" w:rsidRDefault="003863F4" w:rsidP="007F753E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6908" w:type="dxa"/>
            <w:gridSpan w:val="9"/>
            <w:tcBorders>
              <w:top w:val="dotted" w:sz="4" w:space="0" w:color="FFFFFF"/>
              <w:right w:val="single" w:sz="12" w:space="0" w:color="auto"/>
            </w:tcBorders>
            <w:vAlign w:val="center"/>
          </w:tcPr>
          <w:p w14:paraId="590AF9A8" w14:textId="77777777" w:rsidR="003863F4" w:rsidRPr="0090252F" w:rsidRDefault="003863F4" w:rsidP="007F753E">
            <w:pPr>
              <w:rPr>
                <w:rFonts w:hAnsi="ＭＳ 明朝"/>
                <w:sz w:val="20"/>
              </w:rPr>
            </w:pPr>
          </w:p>
        </w:tc>
      </w:tr>
      <w:tr w:rsidR="0090252F" w:rsidRPr="0090252F" w14:paraId="12D4E571" w14:textId="77777777" w:rsidTr="007F7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8B06B2" w14:textId="77777777" w:rsidR="003863F4" w:rsidRPr="0090252F" w:rsidRDefault="003863F4" w:rsidP="007F753E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21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28CBEB1" w14:textId="77777777" w:rsidR="003863F4" w:rsidRPr="0090252F" w:rsidRDefault="003863F4" w:rsidP="007F753E">
            <w:pPr>
              <w:jc w:val="distribute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6055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C7C78F3" w14:textId="77777777" w:rsidR="003863F4" w:rsidRPr="0090252F" w:rsidRDefault="003863F4" w:rsidP="007F753E">
            <w:pPr>
              <w:rPr>
                <w:rFonts w:hAnsi="ＭＳ 明朝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38C470" w14:textId="77777777" w:rsidR="003863F4" w:rsidRPr="0090252F" w:rsidRDefault="003863F4" w:rsidP="007F753E">
            <w:pPr>
              <w:jc w:val="center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㊞</w:t>
            </w:r>
          </w:p>
        </w:tc>
      </w:tr>
      <w:tr w:rsidR="0090252F" w:rsidRPr="0090252F" w14:paraId="0573651C" w14:textId="77777777" w:rsidTr="007F7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72D122" w14:textId="77777777" w:rsidR="003863F4" w:rsidRPr="0090252F" w:rsidRDefault="003863F4" w:rsidP="007F753E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CDB7DB" w14:textId="77777777" w:rsidR="003863F4" w:rsidRPr="0090252F" w:rsidRDefault="003863F4" w:rsidP="007F753E">
            <w:pPr>
              <w:jc w:val="distribute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氏名</w:t>
            </w:r>
          </w:p>
        </w:tc>
        <w:tc>
          <w:tcPr>
            <w:tcW w:w="6055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13105F" w14:textId="77777777" w:rsidR="003863F4" w:rsidRPr="0090252F" w:rsidRDefault="003863F4" w:rsidP="007F753E">
            <w:pPr>
              <w:rPr>
                <w:rFonts w:hAnsi="ＭＳ 明朝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67CEC0" w14:textId="77777777" w:rsidR="003863F4" w:rsidRPr="0090252F" w:rsidRDefault="003863F4" w:rsidP="007F753E">
            <w:pPr>
              <w:rPr>
                <w:rFonts w:hAnsi="ＭＳ 明朝"/>
                <w:sz w:val="20"/>
              </w:rPr>
            </w:pPr>
          </w:p>
        </w:tc>
      </w:tr>
      <w:tr w:rsidR="0090252F" w:rsidRPr="0090252F" w14:paraId="7C0DFACB" w14:textId="77777777" w:rsidTr="007F7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6FA8FFB" w14:textId="77777777" w:rsidR="003863F4" w:rsidRPr="0090252F" w:rsidRDefault="003863F4" w:rsidP="007F753E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219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5725B7D" w14:textId="77777777" w:rsidR="003863F4" w:rsidRPr="0090252F" w:rsidRDefault="003863F4" w:rsidP="007F753E">
            <w:pPr>
              <w:jc w:val="distribute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電話番号</w:t>
            </w:r>
          </w:p>
        </w:tc>
        <w:tc>
          <w:tcPr>
            <w:tcW w:w="6908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F2C92F1" w14:textId="77777777" w:rsidR="003863F4" w:rsidRPr="0090252F" w:rsidRDefault="003863F4" w:rsidP="007F753E">
            <w:pPr>
              <w:rPr>
                <w:rFonts w:hAnsi="ＭＳ 明朝"/>
                <w:sz w:val="20"/>
              </w:rPr>
            </w:pPr>
          </w:p>
        </w:tc>
      </w:tr>
      <w:tr w:rsidR="0090252F" w:rsidRPr="0090252F" w14:paraId="20EBDC68" w14:textId="77777777" w:rsidTr="00EB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79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3F5B3662" w14:textId="77777777" w:rsidR="003863F4" w:rsidRPr="0090252F" w:rsidRDefault="0042357E" w:rsidP="0042357E">
            <w:pPr>
              <w:ind w:left="113" w:right="113"/>
              <w:jc w:val="distribute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施設</w:t>
            </w:r>
            <w:r w:rsidR="003863F4" w:rsidRPr="0090252F">
              <w:rPr>
                <w:rFonts w:hAnsi="ＭＳ 明朝" w:hint="eastAsia"/>
                <w:sz w:val="20"/>
              </w:rPr>
              <w:t>の概要</w:t>
            </w:r>
          </w:p>
        </w:tc>
        <w:tc>
          <w:tcPr>
            <w:tcW w:w="2219" w:type="dxa"/>
            <w:gridSpan w:val="3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122A" w14:textId="77777777" w:rsidR="003863F4" w:rsidRPr="0090252F" w:rsidRDefault="003863F4" w:rsidP="007F753E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</w:rPr>
              <w:t>建設場所</w:t>
            </w:r>
          </w:p>
        </w:tc>
        <w:tc>
          <w:tcPr>
            <w:tcW w:w="250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6BF9073" w14:textId="77777777" w:rsidR="003863F4" w:rsidRPr="0090252F" w:rsidRDefault="003863F4" w:rsidP="007F753E">
            <w:pPr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</w:rPr>
              <w:t xml:space="preserve">　　　　　　　　</w:t>
            </w:r>
          </w:p>
        </w:tc>
        <w:tc>
          <w:tcPr>
            <w:tcW w:w="211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E1578A6" w14:textId="77777777" w:rsidR="003863F4" w:rsidRPr="0090252F" w:rsidRDefault="003863F4" w:rsidP="007F753E">
            <w:pPr>
              <w:jc w:val="distribute"/>
              <w:rPr>
                <w:rFonts w:hAnsi="ＭＳ 明朝"/>
                <w:kern w:val="0"/>
                <w:sz w:val="20"/>
              </w:rPr>
            </w:pPr>
            <w:r w:rsidRPr="0090252F">
              <w:rPr>
                <w:rFonts w:hAnsi="ＭＳ 明朝" w:hint="eastAsia"/>
                <w:kern w:val="0"/>
                <w:sz w:val="20"/>
              </w:rPr>
              <w:t>構　　造</w:t>
            </w:r>
          </w:p>
          <w:p w14:paraId="78C24F38" w14:textId="77777777" w:rsidR="003863F4" w:rsidRPr="0090252F" w:rsidRDefault="003863F4" w:rsidP="007F753E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kern w:val="0"/>
                <w:sz w:val="20"/>
              </w:rPr>
              <w:t>延床面積</w:t>
            </w:r>
          </w:p>
        </w:tc>
        <w:tc>
          <w:tcPr>
            <w:tcW w:w="194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1660C28" w14:textId="77777777" w:rsidR="003863F4" w:rsidRPr="0090252F" w:rsidRDefault="003863F4" w:rsidP="007F753E">
            <w:pPr>
              <w:ind w:firstLineChars="300" w:firstLine="605"/>
              <w:rPr>
                <w:rFonts w:hAnsi="ＭＳ 明朝"/>
                <w:kern w:val="0"/>
                <w:sz w:val="20"/>
              </w:rPr>
            </w:pPr>
            <w:r w:rsidRPr="0090252F">
              <w:rPr>
                <w:rFonts w:hAnsi="ＭＳ 明朝" w:hint="eastAsia"/>
                <w:kern w:val="0"/>
                <w:sz w:val="20"/>
              </w:rPr>
              <w:t>造　　　階</w:t>
            </w:r>
          </w:p>
          <w:p w14:paraId="52ED3B43" w14:textId="77777777" w:rsidR="003863F4" w:rsidRPr="0090252F" w:rsidRDefault="003863F4" w:rsidP="007F753E">
            <w:pPr>
              <w:ind w:right="101"/>
              <w:jc w:val="right"/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</w:rPr>
              <w:t>㎡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</w:tcPr>
          <w:p w14:paraId="72076648" w14:textId="77777777" w:rsidR="003863F4" w:rsidRPr="0090252F" w:rsidRDefault="003863F4" w:rsidP="007F753E">
            <w:pPr>
              <w:ind w:right="243"/>
              <w:rPr>
                <w:rFonts w:hAnsi="ＭＳ 明朝"/>
                <w:spacing w:val="-20"/>
                <w:sz w:val="20"/>
                <w:bdr w:val="single" w:sz="4" w:space="0" w:color="auto"/>
              </w:rPr>
            </w:pPr>
          </w:p>
        </w:tc>
      </w:tr>
      <w:tr w:rsidR="0090252F" w:rsidRPr="0090252F" w14:paraId="4151C67F" w14:textId="77777777" w:rsidTr="007F7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34C30" w14:textId="77777777" w:rsidR="003863F4" w:rsidRPr="0090252F" w:rsidRDefault="003863F4" w:rsidP="007F753E">
            <w:pPr>
              <w:jc w:val="distribute"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2219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3E8F13" w14:textId="77777777" w:rsidR="003863F4" w:rsidRPr="0090252F" w:rsidRDefault="001C3450" w:rsidP="001C3450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</w:rPr>
              <w:t>工事着手</w:t>
            </w:r>
            <w:r w:rsidR="003863F4" w:rsidRPr="0090252F">
              <w:rPr>
                <w:rFonts w:hAnsi="ＭＳ 明朝" w:hint="eastAsia"/>
                <w:spacing w:val="-20"/>
                <w:sz w:val="20"/>
              </w:rPr>
              <w:t>予定日</w:t>
            </w:r>
          </w:p>
        </w:tc>
        <w:tc>
          <w:tcPr>
            <w:tcW w:w="6268" w:type="dxa"/>
            <w:gridSpan w:val="7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003AA3E" w14:textId="77777777" w:rsidR="003863F4" w:rsidRPr="0090252F" w:rsidRDefault="003863F4" w:rsidP="0042357E">
            <w:pPr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</w:rPr>
              <w:t xml:space="preserve">　　　</w:t>
            </w:r>
            <w:r w:rsidR="0042357E" w:rsidRPr="0090252F">
              <w:rPr>
                <w:rFonts w:hAnsi="ＭＳ 明朝" w:hint="eastAsia"/>
                <w:spacing w:val="-20"/>
                <w:sz w:val="20"/>
              </w:rPr>
              <w:t xml:space="preserve">　</w:t>
            </w:r>
            <w:r w:rsidRPr="0090252F">
              <w:rPr>
                <w:rFonts w:hAnsi="ＭＳ 明朝" w:hint="eastAsia"/>
                <w:spacing w:val="-20"/>
                <w:sz w:val="20"/>
              </w:rPr>
              <w:t xml:space="preserve">　　年</w:t>
            </w:r>
            <w:r w:rsidR="0042357E" w:rsidRPr="0090252F">
              <w:rPr>
                <w:rFonts w:hAnsi="ＭＳ 明朝" w:hint="eastAsia"/>
                <w:spacing w:val="-20"/>
                <w:sz w:val="20"/>
              </w:rPr>
              <w:t xml:space="preserve">　　　</w:t>
            </w:r>
            <w:r w:rsidRPr="0090252F">
              <w:rPr>
                <w:rFonts w:hAnsi="ＭＳ 明朝" w:hint="eastAsia"/>
                <w:spacing w:val="-20"/>
                <w:sz w:val="20"/>
              </w:rPr>
              <w:t>月</w:t>
            </w:r>
            <w:r w:rsidR="0042357E" w:rsidRPr="0090252F">
              <w:rPr>
                <w:rFonts w:hAnsi="ＭＳ 明朝" w:hint="eastAsia"/>
                <w:spacing w:val="-20"/>
                <w:sz w:val="20"/>
              </w:rPr>
              <w:t xml:space="preserve">　　　</w:t>
            </w:r>
            <w:r w:rsidRPr="0090252F">
              <w:rPr>
                <w:rFonts w:hAnsi="ＭＳ 明朝" w:hint="eastAsia"/>
                <w:spacing w:val="-20"/>
                <w:sz w:val="20"/>
              </w:rPr>
              <w:t>日</w:t>
            </w:r>
          </w:p>
        </w:tc>
        <w:tc>
          <w:tcPr>
            <w:tcW w:w="640" w:type="dxa"/>
            <w:gridSpan w:val="2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6B3F0" w14:textId="77777777" w:rsidR="003863F4" w:rsidRPr="0090252F" w:rsidRDefault="003863F4" w:rsidP="007F753E">
            <w:pPr>
              <w:jc w:val="right"/>
              <w:rPr>
                <w:rFonts w:hAnsi="ＭＳ 明朝"/>
                <w:spacing w:val="-20"/>
                <w:sz w:val="20"/>
              </w:rPr>
            </w:pPr>
          </w:p>
        </w:tc>
      </w:tr>
      <w:tr w:rsidR="0090252F" w:rsidRPr="0090252F" w14:paraId="129E711E" w14:textId="77777777" w:rsidTr="007F7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2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38C24C" w14:textId="77777777" w:rsidR="003863F4" w:rsidRPr="0090252F" w:rsidRDefault="003863F4" w:rsidP="007F753E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219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82E322" w14:textId="77777777" w:rsidR="003863F4" w:rsidRPr="0090252F" w:rsidRDefault="00E859BC" w:rsidP="00F50FDA">
            <w:pPr>
              <w:jc w:val="distribute"/>
              <w:rPr>
                <w:rFonts w:hAnsi="ＭＳ 明朝"/>
                <w:spacing w:val="2"/>
                <w:w w:val="48"/>
                <w:kern w:val="0"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</w:rPr>
              <w:t>しずおか優良木材等使用</w:t>
            </w:r>
          </w:p>
          <w:p w14:paraId="65505D33" w14:textId="77777777" w:rsidR="003863F4" w:rsidRPr="0090252F" w:rsidRDefault="001C3450" w:rsidP="00F50FDA">
            <w:pPr>
              <w:jc w:val="distribute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kern w:val="0"/>
                <w:sz w:val="20"/>
              </w:rPr>
              <w:t>部分</w:t>
            </w:r>
            <w:r w:rsidR="00E859BC" w:rsidRPr="0090252F">
              <w:rPr>
                <w:rFonts w:hAnsi="ＭＳ 明朝" w:hint="eastAsia"/>
                <w:kern w:val="0"/>
                <w:sz w:val="20"/>
              </w:rPr>
              <w:t>施工</w:t>
            </w:r>
            <w:r w:rsidR="003863F4" w:rsidRPr="0090252F">
              <w:rPr>
                <w:rFonts w:hAnsi="ＭＳ 明朝" w:hint="eastAsia"/>
                <w:kern w:val="0"/>
                <w:sz w:val="20"/>
              </w:rPr>
              <w:t>完了予定日</w:t>
            </w:r>
          </w:p>
        </w:tc>
        <w:tc>
          <w:tcPr>
            <w:tcW w:w="6908" w:type="dxa"/>
            <w:gridSpan w:val="9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4632A" w14:textId="77777777" w:rsidR="003863F4" w:rsidRPr="0090252F" w:rsidRDefault="003863F4" w:rsidP="007F753E">
            <w:pPr>
              <w:ind w:firstLineChars="2250" w:firstLine="3638"/>
              <w:jc w:val="left"/>
              <w:rPr>
                <w:rFonts w:hAnsi="ＭＳ 明朝"/>
                <w:spacing w:val="-20"/>
                <w:sz w:val="16"/>
              </w:rPr>
            </w:pPr>
            <w:r w:rsidRPr="0090252F">
              <w:rPr>
                <w:rFonts w:hAnsi="ＭＳ 明朝" w:hint="eastAsia"/>
                <w:kern w:val="0"/>
                <w:sz w:val="16"/>
              </w:rPr>
              <w:t>※期限：翌年3月8日であること</w:t>
            </w:r>
          </w:p>
          <w:p w14:paraId="442D22D7" w14:textId="77777777" w:rsidR="003863F4" w:rsidRPr="0090252F" w:rsidRDefault="003863F4" w:rsidP="0042357E">
            <w:pPr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</w:rPr>
              <w:t xml:space="preserve">　　</w:t>
            </w:r>
            <w:r w:rsidR="0042357E" w:rsidRPr="0090252F">
              <w:rPr>
                <w:rFonts w:hAnsi="ＭＳ 明朝" w:hint="eastAsia"/>
                <w:spacing w:val="-20"/>
                <w:sz w:val="20"/>
              </w:rPr>
              <w:t xml:space="preserve">　　　　年　　　月　　　</w:t>
            </w:r>
            <w:r w:rsidRPr="0090252F">
              <w:rPr>
                <w:rFonts w:hAnsi="ＭＳ 明朝" w:hint="eastAsia"/>
                <w:spacing w:val="-20"/>
                <w:sz w:val="20"/>
              </w:rPr>
              <w:t xml:space="preserve">日　           　　　  </w:t>
            </w:r>
          </w:p>
        </w:tc>
      </w:tr>
      <w:tr w:rsidR="0090252F" w:rsidRPr="0090252F" w14:paraId="4557A497" w14:textId="77777777" w:rsidTr="00ED27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63664BA9" w14:textId="77777777" w:rsidR="00D414E2" w:rsidRPr="0090252F" w:rsidRDefault="00D414E2" w:rsidP="00D414E2">
            <w:pPr>
              <w:ind w:left="113" w:right="113"/>
              <w:jc w:val="distribute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kern w:val="0"/>
                <w:sz w:val="20"/>
              </w:rPr>
              <w:t>県産材製品</w:t>
            </w:r>
          </w:p>
        </w:tc>
        <w:tc>
          <w:tcPr>
            <w:tcW w:w="2219" w:type="dxa"/>
            <w:gridSpan w:val="3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8256" w14:textId="77777777" w:rsidR="00D414E2" w:rsidRPr="0090252F" w:rsidRDefault="00D414E2" w:rsidP="00021EDB">
            <w:pPr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</w:rPr>
              <w:t>しずおか優良木材等　　　a</w:t>
            </w:r>
          </w:p>
        </w:tc>
        <w:tc>
          <w:tcPr>
            <w:tcW w:w="3239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20552" w14:textId="77777777" w:rsidR="00D414E2" w:rsidRPr="0090252F" w:rsidRDefault="00D414E2" w:rsidP="00ED27E7">
            <w:pPr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</w:rPr>
              <w:t xml:space="preserve">　　　　　　　　　　　　　　　　㎥</w:t>
            </w:r>
          </w:p>
        </w:tc>
        <w:tc>
          <w:tcPr>
            <w:tcW w:w="3669" w:type="dxa"/>
            <w:gridSpan w:val="5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2D9BC" w14:textId="77777777" w:rsidR="00D414E2" w:rsidRPr="0090252F" w:rsidRDefault="00D414E2" w:rsidP="00021EDB">
            <w:pPr>
              <w:jc w:val="left"/>
              <w:rPr>
                <w:rFonts w:hAnsi="ＭＳ 明朝"/>
                <w:spacing w:val="-20"/>
                <w:sz w:val="18"/>
                <w:szCs w:val="18"/>
                <w:bdr w:val="single" w:sz="4" w:space="0" w:color="auto"/>
              </w:rPr>
            </w:pPr>
            <w:r w:rsidRPr="0090252F">
              <w:rPr>
                <w:rFonts w:hAnsi="ＭＳ 明朝" w:hint="eastAsia"/>
                <w:sz w:val="18"/>
                <w:szCs w:val="18"/>
              </w:rPr>
              <w:t>※10㎥以上であること</w:t>
            </w:r>
          </w:p>
        </w:tc>
      </w:tr>
      <w:tr w:rsidR="0090252F" w:rsidRPr="0090252F" w14:paraId="69111009" w14:textId="77777777" w:rsidTr="00D4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1FD8A" w14:textId="77777777" w:rsidR="00D414E2" w:rsidRPr="0090252F" w:rsidRDefault="00D414E2" w:rsidP="007F753E">
            <w:pPr>
              <w:jc w:val="distribute"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2219" w:type="dxa"/>
            <w:gridSpan w:val="3"/>
            <w:tcBorders>
              <w:top w:val="single" w:sz="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A7868F5" w14:textId="77777777" w:rsidR="00D414E2" w:rsidRPr="0090252F" w:rsidRDefault="00D414E2" w:rsidP="00EE00B7">
            <w:pPr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kern w:val="0"/>
                <w:sz w:val="20"/>
              </w:rPr>
              <w:t xml:space="preserve">森林認証材　　　　 </w:t>
            </w:r>
            <w:r w:rsidRPr="0090252F">
              <w:rPr>
                <w:rFonts w:hAnsi="ＭＳ 明朝" w:hint="eastAsia"/>
                <w:spacing w:val="-20"/>
                <w:sz w:val="20"/>
              </w:rPr>
              <w:t>b</w:t>
            </w:r>
          </w:p>
        </w:tc>
        <w:tc>
          <w:tcPr>
            <w:tcW w:w="2509" w:type="dxa"/>
            <w:gridSpan w:val="2"/>
            <w:tcBorders>
              <w:top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85F3FF8" w14:textId="77777777" w:rsidR="00D414E2" w:rsidRPr="0090252F" w:rsidRDefault="00D414E2" w:rsidP="007F753E">
            <w:pPr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</w:rPr>
              <w:t xml:space="preserve">　　　　　　　　　　　　㎥</w:t>
            </w:r>
          </w:p>
        </w:tc>
        <w:tc>
          <w:tcPr>
            <w:tcW w:w="2110" w:type="dxa"/>
            <w:gridSpan w:val="3"/>
            <w:tcBorders>
              <w:top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925D314" w14:textId="77777777" w:rsidR="00D414E2" w:rsidRPr="0090252F" w:rsidRDefault="00D414E2" w:rsidP="00EE00B7">
            <w:pPr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spacing w:val="52"/>
                <w:kern w:val="0"/>
                <w:sz w:val="20"/>
                <w:fitText w:val="1111" w:id="-2102619135"/>
              </w:rPr>
              <w:t>使用割</w:t>
            </w:r>
            <w:r w:rsidRPr="0090252F">
              <w:rPr>
                <w:rFonts w:hAnsi="ＭＳ 明朝" w:hint="eastAsia"/>
                <w:kern w:val="0"/>
                <w:sz w:val="20"/>
                <w:fitText w:val="1111" w:id="-2102619135"/>
              </w:rPr>
              <w:t>合</w:t>
            </w:r>
            <w:r w:rsidRPr="0090252F">
              <w:rPr>
                <w:rFonts w:hAnsi="ＭＳ 明朝" w:hint="eastAsia"/>
                <w:spacing w:val="-20"/>
                <w:sz w:val="20"/>
              </w:rPr>
              <w:t xml:space="preserve">　b/a*100</w:t>
            </w:r>
          </w:p>
        </w:tc>
        <w:tc>
          <w:tcPr>
            <w:tcW w:w="1649" w:type="dxa"/>
            <w:gridSpan w:val="2"/>
            <w:tcBorders>
              <w:top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B1F72C4" w14:textId="77777777" w:rsidR="00D414E2" w:rsidRPr="0090252F" w:rsidRDefault="00D414E2" w:rsidP="007F753E">
            <w:pPr>
              <w:rPr>
                <w:rFonts w:hAnsi="ＭＳ 明朝"/>
                <w:spacing w:val="-20"/>
                <w:sz w:val="20"/>
              </w:rPr>
            </w:pPr>
          </w:p>
          <w:p w14:paraId="0082B481" w14:textId="77777777" w:rsidR="00D414E2" w:rsidRPr="0090252F" w:rsidRDefault="00D414E2" w:rsidP="007F753E">
            <w:pPr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  <w:vertAlign w:val="subscript"/>
              </w:rPr>
              <w:t xml:space="preserve">※  </w:t>
            </w:r>
            <w:r w:rsidRPr="0090252F">
              <w:rPr>
                <w:rFonts w:hAnsi="ＭＳ 明朝" w:hint="eastAsia"/>
                <w:sz w:val="20"/>
                <w:vertAlign w:val="subscript"/>
              </w:rPr>
              <w:t>50％以上であること</w:t>
            </w:r>
          </w:p>
        </w:tc>
        <w:tc>
          <w:tcPr>
            <w:tcW w:w="640" w:type="dxa"/>
            <w:gridSpan w:val="2"/>
            <w:tcBorders>
              <w:top w:val="single" w:sz="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31537089" w14:textId="77777777" w:rsidR="00D414E2" w:rsidRPr="0090252F" w:rsidRDefault="00D414E2" w:rsidP="00BF3B4C">
            <w:pPr>
              <w:jc w:val="left"/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</w:rPr>
              <w:t>％</w:t>
            </w:r>
          </w:p>
        </w:tc>
      </w:tr>
      <w:tr w:rsidR="00490199" w:rsidRPr="0090252F" w14:paraId="09D3A0A3" w14:textId="77777777" w:rsidTr="00490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92"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10D8F" w14:textId="77777777" w:rsidR="00490199" w:rsidRPr="0090252F" w:rsidRDefault="00490199" w:rsidP="007F753E">
            <w:pPr>
              <w:jc w:val="distribute"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2219" w:type="dxa"/>
            <w:gridSpan w:val="3"/>
            <w:tcBorders>
              <w:top w:val="single" w:sz="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39218D8" w14:textId="77777777" w:rsidR="00490199" w:rsidRDefault="00490199" w:rsidP="00EE00B7">
            <w:pPr>
              <w:rPr>
                <w:rFonts w:hAnsi="ＭＳ 明朝"/>
                <w:kern w:val="0"/>
                <w:sz w:val="20"/>
              </w:rPr>
            </w:pPr>
            <w:r>
              <w:rPr>
                <w:rFonts w:hAnsi="ＭＳ 明朝" w:hint="eastAsia"/>
                <w:kern w:val="0"/>
                <w:sz w:val="20"/>
              </w:rPr>
              <w:t>ＪＡＳ</w:t>
            </w:r>
            <w:r w:rsidRPr="0090252F">
              <w:rPr>
                <w:rFonts w:hAnsi="ＭＳ 明朝" w:hint="eastAsia"/>
                <w:kern w:val="0"/>
                <w:sz w:val="20"/>
              </w:rPr>
              <w:t>機械等級区分</w:t>
            </w:r>
          </w:p>
          <w:p w14:paraId="66CFCD8A" w14:textId="77777777" w:rsidR="00490199" w:rsidRPr="0090252F" w:rsidRDefault="00490199" w:rsidP="00EE00B7">
            <w:pPr>
              <w:rPr>
                <w:rFonts w:hAnsi="ＭＳ 明朝"/>
                <w:kern w:val="0"/>
                <w:sz w:val="20"/>
              </w:rPr>
            </w:pPr>
            <w:r>
              <w:rPr>
                <w:rFonts w:hAnsi="ＭＳ 明朝" w:hint="eastAsia"/>
                <w:kern w:val="0"/>
                <w:sz w:val="20"/>
              </w:rPr>
              <w:t>構造用</w:t>
            </w:r>
            <w:r w:rsidRPr="0090252F">
              <w:rPr>
                <w:rFonts w:hAnsi="ＭＳ 明朝" w:hint="eastAsia"/>
                <w:kern w:val="0"/>
                <w:sz w:val="20"/>
              </w:rPr>
              <w:t>製材</w:t>
            </w:r>
          </w:p>
        </w:tc>
        <w:tc>
          <w:tcPr>
            <w:tcW w:w="6908" w:type="dxa"/>
            <w:gridSpan w:val="9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D1461" w14:textId="77777777" w:rsidR="00490199" w:rsidRPr="00490199" w:rsidRDefault="00490199" w:rsidP="00BF3B4C">
            <w:pPr>
              <w:jc w:val="left"/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</w:rPr>
              <w:t>□　主要構造部材に製材を使用　　□　県産材</w:t>
            </w:r>
            <w:r>
              <w:rPr>
                <w:rFonts w:hAnsi="ＭＳ 明朝" w:hint="eastAsia"/>
                <w:spacing w:val="-20"/>
                <w:sz w:val="20"/>
              </w:rPr>
              <w:t>ＪＡＳ</w:t>
            </w:r>
            <w:r w:rsidRPr="0090252F">
              <w:rPr>
                <w:rFonts w:hAnsi="ＭＳ 明朝" w:hint="eastAsia"/>
                <w:kern w:val="0"/>
                <w:sz w:val="20"/>
              </w:rPr>
              <w:t>機械等級区分</w:t>
            </w:r>
            <w:r>
              <w:rPr>
                <w:rFonts w:hAnsi="ＭＳ 明朝" w:hint="eastAsia"/>
                <w:kern w:val="0"/>
                <w:sz w:val="20"/>
              </w:rPr>
              <w:t>構造用製材</w:t>
            </w:r>
            <w:r w:rsidRPr="0090252F">
              <w:rPr>
                <w:rFonts w:hAnsi="ＭＳ 明朝" w:hint="eastAsia"/>
                <w:kern w:val="0"/>
                <w:sz w:val="20"/>
              </w:rPr>
              <w:t>を使用</w:t>
            </w:r>
          </w:p>
        </w:tc>
      </w:tr>
      <w:tr w:rsidR="0090252F" w:rsidRPr="0090252F" w14:paraId="363DD8A4" w14:textId="77777777" w:rsidTr="007F7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11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6C64710" w14:textId="77777777" w:rsidR="003863F4" w:rsidRPr="0090252F" w:rsidRDefault="003863F4" w:rsidP="007F753E">
            <w:pPr>
              <w:jc w:val="distribute"/>
              <w:rPr>
                <w:rFonts w:hAnsi="ＭＳ 明朝"/>
                <w:kern w:val="0"/>
                <w:sz w:val="20"/>
              </w:rPr>
            </w:pPr>
            <w:r w:rsidRPr="0090252F">
              <w:rPr>
                <w:rFonts w:hAnsi="ＭＳ 明朝" w:hint="eastAsia"/>
                <w:kern w:val="0"/>
                <w:sz w:val="20"/>
              </w:rPr>
              <w:t>設計者</w:t>
            </w:r>
          </w:p>
        </w:tc>
        <w:tc>
          <w:tcPr>
            <w:tcW w:w="163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A0ECFB" w14:textId="77777777" w:rsidR="003863F4" w:rsidRPr="0090252F" w:rsidRDefault="003863F4" w:rsidP="007F753E">
            <w:pPr>
              <w:jc w:val="distribute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住所</w:t>
            </w:r>
          </w:p>
        </w:tc>
        <w:tc>
          <w:tcPr>
            <w:tcW w:w="6908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B02D8D" w14:textId="77777777" w:rsidR="003863F4" w:rsidRPr="0090252F" w:rsidRDefault="003863F4" w:rsidP="007F753E">
            <w:pPr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〒</w:t>
            </w:r>
          </w:p>
          <w:p w14:paraId="60D0684A" w14:textId="77777777" w:rsidR="003863F4" w:rsidRPr="0090252F" w:rsidRDefault="003863F4" w:rsidP="007F753E">
            <w:pPr>
              <w:rPr>
                <w:rFonts w:hAnsi="ＭＳ 明朝"/>
                <w:sz w:val="20"/>
              </w:rPr>
            </w:pPr>
          </w:p>
        </w:tc>
      </w:tr>
      <w:tr w:rsidR="0090252F" w:rsidRPr="0090252F" w14:paraId="1153CFE0" w14:textId="77777777" w:rsidTr="00732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1109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DACEBC8" w14:textId="77777777" w:rsidR="00171051" w:rsidRPr="0090252F" w:rsidRDefault="00171051" w:rsidP="003449F6">
            <w:pPr>
              <w:jc w:val="distribute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E608C" w14:textId="77777777" w:rsidR="00171051" w:rsidRPr="0090252F" w:rsidRDefault="00171051" w:rsidP="003449F6">
            <w:pPr>
              <w:jc w:val="distribute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6908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2AD5AC" w14:textId="77777777" w:rsidR="00171051" w:rsidRPr="0090252F" w:rsidRDefault="00171051" w:rsidP="003449F6">
            <w:pPr>
              <w:rPr>
                <w:rFonts w:hAnsi="ＭＳ 明朝"/>
                <w:sz w:val="20"/>
              </w:rPr>
            </w:pPr>
          </w:p>
        </w:tc>
      </w:tr>
      <w:tr w:rsidR="0090252F" w:rsidRPr="0090252F" w14:paraId="17A688ED" w14:textId="77777777" w:rsidTr="00732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1109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75A742E" w14:textId="77777777" w:rsidR="00171051" w:rsidRPr="0090252F" w:rsidRDefault="00171051" w:rsidP="007F753E">
            <w:pPr>
              <w:jc w:val="distribute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63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427DE34" w14:textId="77777777" w:rsidR="00171051" w:rsidRPr="0090252F" w:rsidRDefault="00171051" w:rsidP="007F753E">
            <w:pPr>
              <w:jc w:val="distribute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電話番号</w:t>
            </w:r>
          </w:p>
        </w:tc>
        <w:tc>
          <w:tcPr>
            <w:tcW w:w="6908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45465" w14:textId="77777777" w:rsidR="00171051" w:rsidRPr="0090252F" w:rsidRDefault="00171051" w:rsidP="007F753E">
            <w:pPr>
              <w:rPr>
                <w:rFonts w:hAnsi="ＭＳ 明朝"/>
                <w:sz w:val="20"/>
              </w:rPr>
            </w:pPr>
          </w:p>
        </w:tc>
      </w:tr>
      <w:tr w:rsidR="0090252F" w:rsidRPr="0090252F" w14:paraId="08588254" w14:textId="77777777" w:rsidTr="007F7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11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ADFA497" w14:textId="77777777" w:rsidR="003863F4" w:rsidRPr="0090252F" w:rsidRDefault="003863F4" w:rsidP="007F753E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kern w:val="0"/>
                <w:sz w:val="20"/>
              </w:rPr>
              <w:t>施工者</w:t>
            </w:r>
          </w:p>
        </w:tc>
        <w:tc>
          <w:tcPr>
            <w:tcW w:w="163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BA3369" w14:textId="77777777" w:rsidR="003863F4" w:rsidRPr="0090252F" w:rsidRDefault="003863F4" w:rsidP="007F753E">
            <w:pPr>
              <w:jc w:val="distribute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住所</w:t>
            </w:r>
          </w:p>
        </w:tc>
        <w:tc>
          <w:tcPr>
            <w:tcW w:w="6908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53150B" w14:textId="77777777" w:rsidR="003863F4" w:rsidRPr="0090252F" w:rsidRDefault="003863F4" w:rsidP="007F753E">
            <w:pPr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〒</w:t>
            </w:r>
          </w:p>
          <w:p w14:paraId="685B0EED" w14:textId="77777777" w:rsidR="003863F4" w:rsidRPr="0090252F" w:rsidRDefault="003863F4" w:rsidP="007F753E">
            <w:pPr>
              <w:rPr>
                <w:rFonts w:hAnsi="ＭＳ 明朝"/>
                <w:sz w:val="20"/>
              </w:rPr>
            </w:pPr>
          </w:p>
        </w:tc>
      </w:tr>
      <w:tr w:rsidR="0090252F" w:rsidRPr="0090252F" w14:paraId="75D20C7B" w14:textId="77777777" w:rsidTr="00732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109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68C7707" w14:textId="77777777" w:rsidR="00171051" w:rsidRPr="0090252F" w:rsidRDefault="00171051" w:rsidP="003449F6">
            <w:pPr>
              <w:jc w:val="distribute"/>
              <w:rPr>
                <w:rFonts w:hAnsi="ＭＳ 明朝"/>
                <w:spacing w:val="-20"/>
                <w:sz w:val="20"/>
              </w:rPr>
            </w:pPr>
          </w:p>
        </w:tc>
        <w:tc>
          <w:tcPr>
            <w:tcW w:w="1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BF2F52" w14:textId="77777777" w:rsidR="00171051" w:rsidRPr="0090252F" w:rsidRDefault="00171051" w:rsidP="003449F6">
            <w:pPr>
              <w:jc w:val="distribute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6908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872638" w14:textId="77777777" w:rsidR="00171051" w:rsidRPr="0090252F" w:rsidRDefault="00171051" w:rsidP="003449F6">
            <w:pPr>
              <w:rPr>
                <w:rFonts w:hAnsi="ＭＳ 明朝"/>
                <w:sz w:val="20"/>
              </w:rPr>
            </w:pPr>
          </w:p>
        </w:tc>
      </w:tr>
      <w:tr w:rsidR="0090252F" w:rsidRPr="0090252F" w14:paraId="50275B53" w14:textId="77777777" w:rsidTr="00732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11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35B83B" w14:textId="77777777" w:rsidR="00171051" w:rsidRPr="0090252F" w:rsidRDefault="00171051" w:rsidP="007F753E">
            <w:pPr>
              <w:jc w:val="distribute"/>
              <w:rPr>
                <w:rFonts w:hAnsi="ＭＳ 明朝"/>
                <w:spacing w:val="-20"/>
                <w:sz w:val="20"/>
              </w:rPr>
            </w:pPr>
          </w:p>
        </w:tc>
        <w:tc>
          <w:tcPr>
            <w:tcW w:w="163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25E9787E" w14:textId="77777777" w:rsidR="00171051" w:rsidRPr="0090252F" w:rsidRDefault="00171051" w:rsidP="007F753E">
            <w:pPr>
              <w:jc w:val="distribute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電話番号</w:t>
            </w:r>
          </w:p>
        </w:tc>
        <w:tc>
          <w:tcPr>
            <w:tcW w:w="6908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03113" w14:textId="77777777" w:rsidR="00171051" w:rsidRPr="0090252F" w:rsidRDefault="00171051" w:rsidP="007F753E">
            <w:pPr>
              <w:rPr>
                <w:rFonts w:hAnsi="ＭＳ 明朝"/>
                <w:sz w:val="20"/>
              </w:rPr>
            </w:pPr>
          </w:p>
        </w:tc>
      </w:tr>
      <w:tr w:rsidR="0090252F" w:rsidRPr="0090252F" w14:paraId="32BDBB60" w14:textId="77777777" w:rsidTr="00ED27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274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E76C8D" w14:textId="77777777" w:rsidR="003863F4" w:rsidRPr="0090252F" w:rsidRDefault="003863F4" w:rsidP="007F753E">
            <w:pPr>
              <w:jc w:val="center"/>
              <w:rPr>
                <w:rFonts w:hAnsi="ＭＳ 明朝"/>
                <w:kern w:val="0"/>
                <w:sz w:val="20"/>
              </w:rPr>
            </w:pPr>
            <w:r w:rsidRPr="0090252F">
              <w:rPr>
                <w:rFonts w:hAnsi="ＭＳ 明朝" w:hint="eastAsia"/>
                <w:kern w:val="0"/>
                <w:sz w:val="20"/>
              </w:rPr>
              <w:t>しずおか優良木材</w:t>
            </w:r>
            <w:r w:rsidR="00171051" w:rsidRPr="0090252F">
              <w:rPr>
                <w:rFonts w:hAnsi="ＭＳ 明朝" w:hint="eastAsia"/>
                <w:kern w:val="0"/>
                <w:sz w:val="20"/>
              </w:rPr>
              <w:t>等</w:t>
            </w:r>
          </w:p>
          <w:p w14:paraId="193C1832" w14:textId="77777777" w:rsidR="003863F4" w:rsidRPr="0090252F" w:rsidRDefault="00171051" w:rsidP="00171051">
            <w:pPr>
              <w:jc w:val="center"/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kern w:val="0"/>
                <w:sz w:val="20"/>
              </w:rPr>
              <w:t>出荷</w:t>
            </w:r>
            <w:r w:rsidR="003863F4" w:rsidRPr="0090252F">
              <w:rPr>
                <w:rFonts w:hAnsi="ＭＳ 明朝" w:hint="eastAsia"/>
                <w:kern w:val="0"/>
                <w:sz w:val="20"/>
              </w:rPr>
              <w:t>工場名</w:t>
            </w:r>
          </w:p>
        </w:tc>
        <w:tc>
          <w:tcPr>
            <w:tcW w:w="3239" w:type="dxa"/>
            <w:gridSpan w:val="4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8E7C5" w14:textId="77777777" w:rsidR="003863F4" w:rsidRPr="0090252F" w:rsidRDefault="003863F4" w:rsidP="007F753E">
            <w:pPr>
              <w:rPr>
                <w:rFonts w:hAnsi="ＭＳ 明朝"/>
                <w:sz w:val="20"/>
              </w:rPr>
            </w:pPr>
          </w:p>
        </w:tc>
        <w:tc>
          <w:tcPr>
            <w:tcW w:w="3669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602D7D" w14:textId="77777777" w:rsidR="003863F4" w:rsidRPr="0090252F" w:rsidRDefault="003863F4" w:rsidP="007F753E">
            <w:pPr>
              <w:rPr>
                <w:rFonts w:hAnsi="ＭＳ 明朝"/>
                <w:sz w:val="20"/>
              </w:rPr>
            </w:pPr>
          </w:p>
        </w:tc>
      </w:tr>
      <w:tr w:rsidR="0090252F" w:rsidRPr="0090252F" w14:paraId="4BA45579" w14:textId="77777777" w:rsidTr="00ED27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2746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33CA16BC" w14:textId="77777777" w:rsidR="003863F4" w:rsidRPr="0090252F" w:rsidRDefault="003863F4" w:rsidP="007F753E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3239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7015C" w14:textId="77777777" w:rsidR="003863F4" w:rsidRPr="0090252F" w:rsidRDefault="003863F4" w:rsidP="007F753E">
            <w:pPr>
              <w:rPr>
                <w:rFonts w:hAnsi="ＭＳ 明朝"/>
                <w:sz w:val="20"/>
              </w:rPr>
            </w:pPr>
          </w:p>
        </w:tc>
        <w:tc>
          <w:tcPr>
            <w:tcW w:w="366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5C292C" w14:textId="77777777" w:rsidR="003863F4" w:rsidRPr="0090252F" w:rsidRDefault="003863F4" w:rsidP="007F753E">
            <w:pPr>
              <w:rPr>
                <w:rFonts w:hAnsi="ＭＳ 明朝"/>
                <w:sz w:val="20"/>
              </w:rPr>
            </w:pPr>
          </w:p>
        </w:tc>
      </w:tr>
      <w:tr w:rsidR="0090252F" w:rsidRPr="0090252F" w14:paraId="01C30013" w14:textId="77777777" w:rsidTr="007F7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6"/>
        </w:trPr>
        <w:tc>
          <w:tcPr>
            <w:tcW w:w="12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A6FF0A6" w14:textId="77777777" w:rsidR="003863F4" w:rsidRPr="0090252F" w:rsidRDefault="003863F4" w:rsidP="007F753E">
            <w:pPr>
              <w:jc w:val="center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施工者の</w:t>
            </w:r>
            <w:r w:rsidRPr="0090252F">
              <w:rPr>
                <w:rFonts w:hAnsi="ＭＳ 明朝" w:hint="eastAsia"/>
                <w:spacing w:val="3"/>
                <w:w w:val="99"/>
                <w:kern w:val="0"/>
                <w:sz w:val="20"/>
                <w:fitText w:val="999" w:id="-2103174651"/>
              </w:rPr>
              <w:t>製品購入</w:t>
            </w:r>
            <w:r w:rsidRPr="0090252F">
              <w:rPr>
                <w:rFonts w:hAnsi="ＭＳ 明朝" w:hint="eastAsia"/>
                <w:spacing w:val="-4"/>
                <w:w w:val="99"/>
                <w:kern w:val="0"/>
                <w:sz w:val="20"/>
                <w:fitText w:val="999" w:id="-2103174651"/>
              </w:rPr>
              <w:t>先</w:t>
            </w:r>
          </w:p>
        </w:tc>
        <w:tc>
          <w:tcPr>
            <w:tcW w:w="154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700D83" w14:textId="77777777" w:rsidR="003863F4" w:rsidRPr="0090252F" w:rsidRDefault="003863F4" w:rsidP="007F753E">
            <w:pPr>
              <w:jc w:val="center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県産材証明</w:t>
            </w:r>
          </w:p>
          <w:p w14:paraId="6CC32225" w14:textId="77777777" w:rsidR="003863F4" w:rsidRPr="0090252F" w:rsidRDefault="003863F4" w:rsidP="007F753E">
            <w:pPr>
              <w:jc w:val="left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12"/>
              </w:rPr>
              <w:t>※必ず該当すること</w:t>
            </w:r>
          </w:p>
        </w:tc>
        <w:tc>
          <w:tcPr>
            <w:tcW w:w="6908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01D131" w14:textId="77777777" w:rsidR="003863F4" w:rsidRPr="0090252F" w:rsidRDefault="003863F4" w:rsidP="007F753E">
            <w:pPr>
              <w:numPr>
                <w:ilvl w:val="0"/>
                <w:numId w:val="26"/>
              </w:numPr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県産材取扱業者が県産材販売管理票を発行することによる証明</w:t>
            </w:r>
          </w:p>
        </w:tc>
      </w:tr>
      <w:tr w:rsidR="0090252F" w:rsidRPr="0090252F" w14:paraId="1C6E1D97" w14:textId="77777777" w:rsidTr="00B27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6"/>
        </w:trPr>
        <w:tc>
          <w:tcPr>
            <w:tcW w:w="1205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E68004" w14:textId="77777777" w:rsidR="00B273B2" w:rsidRPr="0090252F" w:rsidRDefault="00B273B2" w:rsidP="007F753E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C9EC41" w14:textId="77777777" w:rsidR="000455B4" w:rsidRPr="0090252F" w:rsidRDefault="00B273B2" w:rsidP="000455B4">
            <w:pPr>
              <w:jc w:val="center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森林認証材</w:t>
            </w:r>
          </w:p>
          <w:p w14:paraId="7E793913" w14:textId="77777777" w:rsidR="00021EDB" w:rsidRPr="0090252F" w:rsidRDefault="00021EDB" w:rsidP="00021EDB">
            <w:pPr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12"/>
              </w:rPr>
              <w:t>※必ず該当すること</w:t>
            </w:r>
          </w:p>
        </w:tc>
        <w:tc>
          <w:tcPr>
            <w:tcW w:w="6908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8F8857" w14:textId="77777777" w:rsidR="00B273B2" w:rsidRPr="0090252F" w:rsidRDefault="00B273B2" w:rsidP="00B273B2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森林認証制度及び</w:t>
            </w:r>
            <w:proofErr w:type="spellStart"/>
            <w:r w:rsidRPr="0090252F">
              <w:rPr>
                <w:rFonts w:hAnsi="ＭＳ 明朝" w:hint="eastAsia"/>
                <w:sz w:val="20"/>
              </w:rPr>
              <w:t>CoC</w:t>
            </w:r>
            <w:proofErr w:type="spellEnd"/>
            <w:r w:rsidRPr="0090252F">
              <w:rPr>
                <w:rFonts w:hAnsi="ＭＳ 明朝" w:hint="eastAsia"/>
                <w:sz w:val="20"/>
              </w:rPr>
              <w:t>認証制度を活用した証明</w:t>
            </w:r>
          </w:p>
        </w:tc>
      </w:tr>
      <w:tr w:rsidR="0090252F" w:rsidRPr="0090252F" w14:paraId="53E392CD" w14:textId="77777777" w:rsidTr="00B27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6"/>
        </w:trPr>
        <w:tc>
          <w:tcPr>
            <w:tcW w:w="1205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71F53C" w14:textId="77777777" w:rsidR="00B273B2" w:rsidRPr="0090252F" w:rsidRDefault="00B273B2" w:rsidP="00B273B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41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9D9CE4B" w14:textId="77777777" w:rsidR="00B273B2" w:rsidRPr="0090252F" w:rsidRDefault="00B273B2" w:rsidP="00B273B2">
            <w:pPr>
              <w:jc w:val="center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合法性証明</w:t>
            </w:r>
          </w:p>
          <w:p w14:paraId="33CC08BC" w14:textId="77777777" w:rsidR="00B273B2" w:rsidRPr="0090252F" w:rsidRDefault="00B273B2" w:rsidP="00021EDB">
            <w:pPr>
              <w:jc w:val="center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12"/>
              </w:rPr>
              <w:t>※①～</w:t>
            </w:r>
            <w:r w:rsidR="00021EDB" w:rsidRPr="0090252F">
              <w:rPr>
                <w:rFonts w:hAnsi="ＭＳ 明朝" w:hint="eastAsia"/>
                <w:sz w:val="12"/>
              </w:rPr>
              <w:t>②</w:t>
            </w:r>
            <w:r w:rsidRPr="0090252F">
              <w:rPr>
                <w:rFonts w:hAnsi="ＭＳ 明朝" w:hint="eastAsia"/>
                <w:sz w:val="12"/>
              </w:rPr>
              <w:t>のうち、必ず　１つは該当すること</w:t>
            </w:r>
          </w:p>
        </w:tc>
        <w:tc>
          <w:tcPr>
            <w:tcW w:w="6908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77E6F2" w14:textId="77777777" w:rsidR="00B273B2" w:rsidRPr="0090252F" w:rsidRDefault="00B273B2" w:rsidP="00B273B2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①森林・林業・木材産業関係団体の認定を得て事業者が行う証明</w:t>
            </w:r>
            <w:r w:rsidRPr="0090252F">
              <w:rPr>
                <w:rFonts w:hAnsi="ＭＳ 明朝" w:hint="eastAsia"/>
                <w:sz w:val="20"/>
                <w:vertAlign w:val="superscript"/>
              </w:rPr>
              <w:t>（注１）</w:t>
            </w:r>
          </w:p>
        </w:tc>
      </w:tr>
      <w:tr w:rsidR="0090252F" w:rsidRPr="0090252F" w14:paraId="08B60864" w14:textId="77777777" w:rsidTr="0004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6"/>
        </w:trPr>
        <w:tc>
          <w:tcPr>
            <w:tcW w:w="120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83A7D9" w14:textId="77777777" w:rsidR="00B273B2" w:rsidRPr="0090252F" w:rsidRDefault="00B273B2" w:rsidP="00B273B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41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1CB26D2" w14:textId="77777777" w:rsidR="00B273B2" w:rsidRPr="0090252F" w:rsidRDefault="00B273B2" w:rsidP="00B273B2">
            <w:pPr>
              <w:rPr>
                <w:rFonts w:hAnsi="ＭＳ 明朝"/>
                <w:sz w:val="20"/>
              </w:rPr>
            </w:pPr>
          </w:p>
        </w:tc>
        <w:tc>
          <w:tcPr>
            <w:tcW w:w="6908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D0ADA" w14:textId="77777777" w:rsidR="00B273B2" w:rsidRPr="0090252F" w:rsidRDefault="00B273B2" w:rsidP="00B273B2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②個別企業等の独自の取組による証明</w:t>
            </w:r>
            <w:r w:rsidRPr="0090252F">
              <w:rPr>
                <w:rFonts w:hAnsi="ＭＳ 明朝" w:hint="eastAsia"/>
                <w:sz w:val="20"/>
                <w:vertAlign w:val="superscript"/>
              </w:rPr>
              <w:t>（注２）</w:t>
            </w:r>
          </w:p>
        </w:tc>
      </w:tr>
      <w:tr w:rsidR="0090252F" w:rsidRPr="0090252F" w14:paraId="2D66B621" w14:textId="77777777" w:rsidTr="00ED27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6CAAD6" w14:textId="77777777" w:rsidR="00B273B2" w:rsidRPr="0090252F" w:rsidRDefault="00B273B2" w:rsidP="00B273B2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添付書類</w:t>
            </w:r>
          </w:p>
        </w:tc>
        <w:tc>
          <w:tcPr>
            <w:tcW w:w="6908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2AAA9" w14:textId="77777777" w:rsidR="00B273B2" w:rsidRPr="0090252F" w:rsidRDefault="00B273B2" w:rsidP="00B273B2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90252F">
              <w:rPr>
                <w:rFonts w:asciiTheme="minorEastAsia" w:eastAsiaTheme="minorEastAsia" w:hAnsiTheme="minorEastAsia" w:hint="eastAsia"/>
                <w:bCs/>
                <w:sz w:val="20"/>
              </w:rPr>
              <w:t>・木</w:t>
            </w:r>
            <w:proofErr w:type="gramStart"/>
            <w:r w:rsidRPr="0090252F">
              <w:rPr>
                <w:rFonts w:asciiTheme="minorEastAsia" w:eastAsiaTheme="minorEastAsia" w:hAnsiTheme="minorEastAsia" w:hint="eastAsia"/>
                <w:bCs/>
                <w:sz w:val="20"/>
              </w:rPr>
              <w:t>びろい</w:t>
            </w:r>
            <w:proofErr w:type="gramEnd"/>
            <w:r w:rsidRPr="0090252F">
              <w:rPr>
                <w:rFonts w:asciiTheme="minorEastAsia" w:eastAsiaTheme="minorEastAsia" w:hAnsiTheme="minorEastAsia" w:hint="eastAsia"/>
                <w:bCs/>
                <w:sz w:val="20"/>
              </w:rPr>
              <w:t>表（様式第</w:t>
            </w:r>
            <w:r w:rsidR="00171051" w:rsidRPr="0090252F">
              <w:rPr>
                <w:rFonts w:asciiTheme="minorEastAsia" w:eastAsiaTheme="minorEastAsia" w:hAnsiTheme="minorEastAsia" w:hint="eastAsia"/>
                <w:bCs/>
                <w:sz w:val="20"/>
              </w:rPr>
              <w:t>10</w:t>
            </w:r>
            <w:r w:rsidRPr="0090252F">
              <w:rPr>
                <w:rFonts w:asciiTheme="minorEastAsia" w:eastAsiaTheme="minorEastAsia" w:hAnsiTheme="minorEastAsia" w:hint="eastAsia"/>
                <w:bCs/>
                <w:sz w:val="20"/>
              </w:rPr>
              <w:t>号）　・現地案内図　・各階平面図（写）</w:t>
            </w:r>
          </w:p>
          <w:p w14:paraId="23B9E3D9" w14:textId="77777777" w:rsidR="00B273B2" w:rsidRPr="0090252F" w:rsidRDefault="00B273B2" w:rsidP="00ED27E7">
            <w:pPr>
              <w:rPr>
                <w:rFonts w:asciiTheme="minorEastAsia" w:eastAsiaTheme="minorEastAsia" w:hAnsiTheme="minorEastAsia"/>
                <w:bCs/>
                <w:sz w:val="20"/>
              </w:rPr>
            </w:pPr>
            <w:r w:rsidRPr="0090252F">
              <w:rPr>
                <w:rFonts w:asciiTheme="minorEastAsia" w:eastAsiaTheme="minorEastAsia" w:hAnsiTheme="minorEastAsia" w:hint="eastAsia"/>
                <w:bCs/>
                <w:sz w:val="20"/>
              </w:rPr>
              <w:t>・建築確認済証（写）又は建築工事届出書（写）</w:t>
            </w:r>
          </w:p>
        </w:tc>
      </w:tr>
    </w:tbl>
    <w:p w14:paraId="5865CF9A" w14:textId="77777777" w:rsidR="003863F4" w:rsidRPr="0090252F" w:rsidRDefault="003863F4" w:rsidP="003863F4">
      <w:pPr>
        <w:rPr>
          <w:sz w:val="21"/>
          <w:szCs w:val="21"/>
        </w:rPr>
      </w:pPr>
      <w:r w:rsidRPr="0090252F">
        <w:rPr>
          <w:rFonts w:hint="eastAsia"/>
          <w:sz w:val="21"/>
          <w:szCs w:val="21"/>
        </w:rPr>
        <w:t>【参考：</w:t>
      </w:r>
      <w:r w:rsidR="0042357E" w:rsidRPr="0090252F">
        <w:rPr>
          <w:rFonts w:hint="eastAsia"/>
          <w:sz w:val="21"/>
          <w:szCs w:val="21"/>
        </w:rPr>
        <w:t>しずおか優良木材等</w:t>
      </w:r>
      <w:r w:rsidRPr="0090252F">
        <w:rPr>
          <w:rFonts w:hint="eastAsia"/>
          <w:sz w:val="21"/>
          <w:szCs w:val="21"/>
        </w:rPr>
        <w:t>使用量にかかる助成額】</w:t>
      </w:r>
    </w:p>
    <w:tbl>
      <w:tblPr>
        <w:tblpPr w:leftFromText="142" w:rightFromText="142" w:vertAnchor="text" w:horzAnchor="margin" w:tblpXSpec="center" w:tblpY="108"/>
        <w:tblW w:w="6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824"/>
        <w:gridCol w:w="1824"/>
        <w:gridCol w:w="1824"/>
      </w:tblGrid>
      <w:tr w:rsidR="0090252F" w:rsidRPr="0090252F" w14:paraId="51B5A504" w14:textId="77777777" w:rsidTr="00FB3974">
        <w:trPr>
          <w:trHeight w:val="184"/>
        </w:trPr>
        <w:tc>
          <w:tcPr>
            <w:tcW w:w="963" w:type="dxa"/>
            <w:shd w:val="clear" w:color="auto" w:fill="auto"/>
          </w:tcPr>
          <w:p w14:paraId="54DA28F3" w14:textId="77777777" w:rsidR="00CC14C0" w:rsidRPr="0090252F" w:rsidRDefault="00FB3974" w:rsidP="00FB3974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使用量</w:t>
            </w:r>
          </w:p>
        </w:tc>
        <w:tc>
          <w:tcPr>
            <w:tcW w:w="1824" w:type="dxa"/>
            <w:shd w:val="clear" w:color="auto" w:fill="auto"/>
          </w:tcPr>
          <w:p w14:paraId="5061E298" w14:textId="77777777" w:rsidR="00CC14C0" w:rsidRPr="0090252F" w:rsidRDefault="00CC14C0" w:rsidP="00FB397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0252F">
              <w:rPr>
                <w:rFonts w:hAnsi="ＭＳ 明朝" w:hint="eastAsia"/>
                <w:sz w:val="21"/>
                <w:szCs w:val="21"/>
              </w:rPr>
              <w:t>10～15㎥未満</w:t>
            </w:r>
          </w:p>
        </w:tc>
        <w:tc>
          <w:tcPr>
            <w:tcW w:w="1824" w:type="dxa"/>
            <w:shd w:val="clear" w:color="auto" w:fill="auto"/>
          </w:tcPr>
          <w:p w14:paraId="563EC5C6" w14:textId="77777777" w:rsidR="00CC14C0" w:rsidRPr="0090252F" w:rsidRDefault="00CC14C0" w:rsidP="00FB397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0252F">
              <w:rPr>
                <w:rFonts w:hAnsi="ＭＳ 明朝" w:hint="eastAsia"/>
                <w:sz w:val="21"/>
                <w:szCs w:val="21"/>
              </w:rPr>
              <w:t>15～20㎥未満</w:t>
            </w:r>
          </w:p>
        </w:tc>
        <w:tc>
          <w:tcPr>
            <w:tcW w:w="1824" w:type="dxa"/>
            <w:shd w:val="clear" w:color="auto" w:fill="auto"/>
          </w:tcPr>
          <w:p w14:paraId="41360DA1" w14:textId="77777777" w:rsidR="00CC14C0" w:rsidRPr="0090252F" w:rsidRDefault="00CC14C0" w:rsidP="00FB397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0252F">
              <w:rPr>
                <w:rFonts w:hAnsi="ＭＳ 明朝" w:hint="eastAsia"/>
                <w:sz w:val="21"/>
                <w:szCs w:val="21"/>
              </w:rPr>
              <w:t>20㎥以上</w:t>
            </w:r>
          </w:p>
        </w:tc>
      </w:tr>
      <w:tr w:rsidR="0090252F" w:rsidRPr="0090252F" w14:paraId="2510BEA4" w14:textId="77777777" w:rsidTr="00FB3974">
        <w:trPr>
          <w:trHeight w:val="241"/>
        </w:trPr>
        <w:tc>
          <w:tcPr>
            <w:tcW w:w="963" w:type="dxa"/>
            <w:shd w:val="clear" w:color="auto" w:fill="auto"/>
            <w:vAlign w:val="center"/>
          </w:tcPr>
          <w:p w14:paraId="408867E4" w14:textId="77777777" w:rsidR="00CC14C0" w:rsidRPr="0090252F" w:rsidRDefault="00CC14C0" w:rsidP="00FB397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0252F">
              <w:rPr>
                <w:rFonts w:hAnsi="ＭＳ 明朝" w:hint="eastAsia"/>
                <w:kern w:val="0"/>
                <w:sz w:val="21"/>
                <w:szCs w:val="21"/>
              </w:rPr>
              <w:t>単価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C065CB6" w14:textId="77777777" w:rsidR="00CC14C0" w:rsidRPr="0090252F" w:rsidRDefault="00CC14C0" w:rsidP="00FB397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0252F">
              <w:rPr>
                <w:rFonts w:hAnsi="ＭＳ 明朝" w:hint="eastAsia"/>
                <w:sz w:val="21"/>
                <w:szCs w:val="21"/>
              </w:rPr>
              <w:t>１３万円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B1F8584" w14:textId="77777777" w:rsidR="00CC14C0" w:rsidRPr="0090252F" w:rsidRDefault="00CC14C0" w:rsidP="00FB397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0252F">
              <w:rPr>
                <w:rFonts w:hAnsi="ＭＳ 明朝" w:hint="eastAsia"/>
                <w:sz w:val="21"/>
                <w:szCs w:val="21"/>
              </w:rPr>
              <w:t>２１万円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351D2CC" w14:textId="77777777" w:rsidR="00CC14C0" w:rsidRPr="0090252F" w:rsidRDefault="00CC14C0" w:rsidP="00FB397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0252F">
              <w:rPr>
                <w:rFonts w:hAnsi="ＭＳ 明朝" w:hint="eastAsia"/>
                <w:sz w:val="21"/>
                <w:szCs w:val="21"/>
              </w:rPr>
              <w:t>３０万円</w:t>
            </w:r>
          </w:p>
        </w:tc>
      </w:tr>
    </w:tbl>
    <w:p w14:paraId="0E6E6E07" w14:textId="77777777" w:rsidR="003863F4" w:rsidRPr="0090252F" w:rsidRDefault="003863F4" w:rsidP="003863F4">
      <w:pPr>
        <w:rPr>
          <w:sz w:val="21"/>
          <w:szCs w:val="21"/>
        </w:rPr>
      </w:pPr>
    </w:p>
    <w:p w14:paraId="3D7FAADB" w14:textId="77777777" w:rsidR="00903834" w:rsidRPr="0090252F" w:rsidRDefault="00903834" w:rsidP="00973D6B">
      <w:pPr>
        <w:jc w:val="center"/>
        <w:rPr>
          <w:sz w:val="21"/>
          <w:szCs w:val="21"/>
        </w:rPr>
      </w:pPr>
    </w:p>
    <w:p w14:paraId="65CA62C1" w14:textId="77777777" w:rsidR="00903834" w:rsidRPr="0090252F" w:rsidRDefault="00FB3974" w:rsidP="00973D6B">
      <w:pPr>
        <w:jc w:val="center"/>
        <w:rPr>
          <w:b/>
          <w:bCs/>
          <w:u w:val="single"/>
        </w:rPr>
      </w:pPr>
      <w:r w:rsidRPr="0090252F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715218" wp14:editId="2D6724CF">
                <wp:simplePos x="0" y="0"/>
                <wp:positionH relativeFrom="column">
                  <wp:posOffset>-91440</wp:posOffset>
                </wp:positionH>
                <wp:positionV relativeFrom="paragraph">
                  <wp:posOffset>120015</wp:posOffset>
                </wp:positionV>
                <wp:extent cx="6048375" cy="43307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F6B51" w14:textId="77777777" w:rsidR="00490199" w:rsidRPr="0057064A" w:rsidRDefault="00490199" w:rsidP="003863F4">
                            <w:pPr>
                              <w:spacing w:line="220" w:lineRule="exact"/>
                              <w:rPr>
                                <w:sz w:val="16"/>
                              </w:rPr>
                            </w:pPr>
                            <w:r w:rsidRPr="0057064A">
                              <w:rPr>
                                <w:rFonts w:hint="eastAsia"/>
                                <w:sz w:val="16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１）</w:t>
                            </w:r>
                            <w:r w:rsidRPr="0057064A">
                              <w:rPr>
                                <w:rFonts w:hint="eastAsia"/>
                                <w:sz w:val="16"/>
                              </w:rPr>
                              <w:t>製品購入先の業者が、静岡県木材協同組合連合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等が運用する</w:t>
                            </w:r>
                            <w:r w:rsidRPr="0057064A">
                              <w:rPr>
                                <w:rFonts w:hint="eastAsia"/>
                                <w:sz w:val="16"/>
                              </w:rPr>
                              <w:t>制度により認定されている場合</w:t>
                            </w:r>
                          </w:p>
                          <w:p w14:paraId="7A24DEF6" w14:textId="77777777" w:rsidR="00490199" w:rsidRPr="0057064A" w:rsidRDefault="00490199" w:rsidP="003863F4">
                            <w:pPr>
                              <w:spacing w:line="220" w:lineRule="exact"/>
                              <w:rPr>
                                <w:sz w:val="16"/>
                              </w:rPr>
                            </w:pPr>
                            <w:r w:rsidRPr="0057064A">
                              <w:rPr>
                                <w:rFonts w:hint="eastAsia"/>
                                <w:sz w:val="16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２）</w:t>
                            </w:r>
                            <w:r w:rsidRPr="0057064A">
                              <w:rPr>
                                <w:rFonts w:hint="eastAsia"/>
                                <w:sz w:val="16"/>
                              </w:rPr>
                              <w:t>製品購入先の業者が、合法性の証明に係る行動規範を作成し、①又は②の方法によらず、独自の取組により証明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152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9.45pt;width:476.25pt;height:34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" filled="f" stroked="f">
                <v:textbox inset="5.85pt,.7pt,5.85pt,.7pt">
                  <w:txbxContent>
                    <w:p w14:paraId="34DF6B51" w14:textId="77777777" w:rsidR="00490199" w:rsidRPr="0057064A" w:rsidRDefault="00490199" w:rsidP="003863F4">
                      <w:pPr>
                        <w:spacing w:line="220" w:lineRule="exact"/>
                        <w:rPr>
                          <w:sz w:val="16"/>
                        </w:rPr>
                      </w:pPr>
                      <w:r w:rsidRPr="0057064A">
                        <w:rPr>
                          <w:rFonts w:hint="eastAsia"/>
                          <w:sz w:val="16"/>
                        </w:rPr>
                        <w:t>注</w:t>
                      </w:r>
                      <w:r>
                        <w:rPr>
                          <w:rFonts w:hint="eastAsia"/>
                          <w:sz w:val="16"/>
                        </w:rPr>
                        <w:t>１）</w:t>
                      </w:r>
                      <w:r w:rsidRPr="0057064A">
                        <w:rPr>
                          <w:rFonts w:hint="eastAsia"/>
                          <w:sz w:val="16"/>
                        </w:rPr>
                        <w:t>製品購入先の業者が、静岡県木材協同組合連合会</w:t>
                      </w:r>
                      <w:r>
                        <w:rPr>
                          <w:rFonts w:hint="eastAsia"/>
                          <w:sz w:val="16"/>
                        </w:rPr>
                        <w:t>等が運用する</w:t>
                      </w:r>
                      <w:r w:rsidRPr="0057064A">
                        <w:rPr>
                          <w:rFonts w:hint="eastAsia"/>
                          <w:sz w:val="16"/>
                        </w:rPr>
                        <w:t>制度により認定されている場合</w:t>
                      </w:r>
                    </w:p>
                    <w:p w14:paraId="7A24DEF6" w14:textId="77777777" w:rsidR="00490199" w:rsidRPr="0057064A" w:rsidRDefault="00490199" w:rsidP="003863F4">
                      <w:pPr>
                        <w:spacing w:line="220" w:lineRule="exact"/>
                        <w:rPr>
                          <w:sz w:val="16"/>
                        </w:rPr>
                      </w:pPr>
                      <w:r w:rsidRPr="0057064A">
                        <w:rPr>
                          <w:rFonts w:hint="eastAsia"/>
                          <w:sz w:val="16"/>
                        </w:rPr>
                        <w:t>注</w:t>
                      </w:r>
                      <w:r>
                        <w:rPr>
                          <w:rFonts w:hint="eastAsia"/>
                          <w:sz w:val="16"/>
                        </w:rPr>
                        <w:t>２）</w:t>
                      </w:r>
                      <w:r w:rsidRPr="0057064A">
                        <w:rPr>
                          <w:rFonts w:hint="eastAsia"/>
                          <w:sz w:val="16"/>
                        </w:rPr>
                        <w:t>製品購入先の業者が、合法性の証明に係る行動規範を作成し、①又は②の方法によらず、独自の取組により証明する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203B8618" w14:textId="77777777" w:rsidR="00CC14C0" w:rsidRPr="0090252F" w:rsidRDefault="00CC14C0" w:rsidP="00973D6B">
      <w:pPr>
        <w:jc w:val="center"/>
        <w:rPr>
          <w:b/>
          <w:bCs/>
          <w:u w:val="single"/>
        </w:rPr>
      </w:pPr>
    </w:p>
    <w:p w14:paraId="2694037D" w14:textId="77777777" w:rsidR="00CC14C0" w:rsidRPr="0090252F" w:rsidRDefault="00CC14C0" w:rsidP="00973D6B">
      <w:pPr>
        <w:jc w:val="center"/>
        <w:rPr>
          <w:b/>
          <w:bCs/>
          <w:u w:val="single"/>
        </w:rPr>
      </w:pPr>
    </w:p>
    <w:p w14:paraId="175691CD" w14:textId="77777777" w:rsidR="00490199" w:rsidRDefault="00490199" w:rsidP="00973D6B">
      <w:pPr>
        <w:jc w:val="center"/>
        <w:rPr>
          <w:b/>
          <w:bCs/>
          <w:u w:val="single"/>
        </w:rPr>
      </w:pPr>
      <w:bookmarkStart w:id="0" w:name="_GoBack"/>
      <w:bookmarkEnd w:id="0"/>
    </w:p>
    <w:sectPr w:rsidR="00490199" w:rsidSect="00A64F1A">
      <w:footerReference w:type="default" r:id="rId8"/>
      <w:pgSz w:w="11906" w:h="16838" w:code="9"/>
      <w:pgMar w:top="658" w:right="1361" w:bottom="493" w:left="1361" w:header="567" w:footer="284" w:gutter="0"/>
      <w:pgNumType w:fmt="decimalFullWidth" w:start="1"/>
      <w:cols w:space="425"/>
      <w:docGrid w:type="linesAndChars" w:linePitch="32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6D2BD" w14:textId="77777777" w:rsidR="007C1BC5" w:rsidRDefault="007C1BC5" w:rsidP="00AC53E0">
      <w:r>
        <w:separator/>
      </w:r>
    </w:p>
  </w:endnote>
  <w:endnote w:type="continuationSeparator" w:id="0">
    <w:p w14:paraId="19301D55" w14:textId="77777777" w:rsidR="007C1BC5" w:rsidRDefault="007C1BC5" w:rsidP="00A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C17A4" w14:textId="77777777" w:rsidR="00490199" w:rsidRDefault="004901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4E147" w14:textId="77777777" w:rsidR="007C1BC5" w:rsidRDefault="007C1BC5" w:rsidP="00AC53E0">
      <w:r>
        <w:separator/>
      </w:r>
    </w:p>
  </w:footnote>
  <w:footnote w:type="continuationSeparator" w:id="0">
    <w:p w14:paraId="0100A7E2" w14:textId="77777777" w:rsidR="007C1BC5" w:rsidRDefault="007C1BC5" w:rsidP="00AC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401D1"/>
    <w:multiLevelType w:val="hybridMultilevel"/>
    <w:tmpl w:val="5512FCD8"/>
    <w:lvl w:ilvl="0" w:tplc="79FE81D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12895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1CFD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209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62E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2E16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1CBA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0863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99239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746D"/>
    <w:multiLevelType w:val="hybridMultilevel"/>
    <w:tmpl w:val="532EA628"/>
    <w:lvl w:ilvl="0" w:tplc="CFB2742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93CB57A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829E728A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945CF952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4AB67956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56CE7D5C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C2CE0F9C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55D4165A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CCAC7216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08512B26"/>
    <w:multiLevelType w:val="hybridMultilevel"/>
    <w:tmpl w:val="3F5AC422"/>
    <w:lvl w:ilvl="0" w:tplc="E4E028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6146B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A4E3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DCA0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74B5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06C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D29A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203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BA83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5195"/>
    <w:multiLevelType w:val="hybridMultilevel"/>
    <w:tmpl w:val="4C329FC0"/>
    <w:lvl w:ilvl="0" w:tplc="0390039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84667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2E28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E16C2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126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2DC96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10A4E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CDE2F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534EF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E380D"/>
    <w:multiLevelType w:val="hybridMultilevel"/>
    <w:tmpl w:val="D1E284B2"/>
    <w:lvl w:ilvl="0" w:tplc="9D403D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F8FF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5266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C448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B2095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A685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903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BC0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2408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4C2F68"/>
    <w:multiLevelType w:val="hybridMultilevel"/>
    <w:tmpl w:val="74F8D6F4"/>
    <w:lvl w:ilvl="0" w:tplc="82CAF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629C3"/>
    <w:multiLevelType w:val="hybridMultilevel"/>
    <w:tmpl w:val="DA988064"/>
    <w:lvl w:ilvl="0" w:tplc="EBE2D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D3759"/>
    <w:multiLevelType w:val="hybridMultilevel"/>
    <w:tmpl w:val="D9C05AE6"/>
    <w:lvl w:ilvl="0" w:tplc="FA727CAC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534288DA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B7608A5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9C422502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3A66E418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1C22CE44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8766F9E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9C26DD8C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3E0FBEE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8" w15:restartNumberingAfterBreak="0">
    <w:nsid w:val="21416ECD"/>
    <w:multiLevelType w:val="hybridMultilevel"/>
    <w:tmpl w:val="13B671B0"/>
    <w:lvl w:ilvl="0" w:tplc="40C2E06C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3BC6A5F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6A4E1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E2EE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492F2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D608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106FB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6C28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A8C2F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FB3925"/>
    <w:multiLevelType w:val="hybridMultilevel"/>
    <w:tmpl w:val="0C848BE4"/>
    <w:lvl w:ilvl="0" w:tplc="FC30806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0ACD6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8CA1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70FB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3059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EA93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F6B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48E7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E0BC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37411E"/>
    <w:multiLevelType w:val="hybridMultilevel"/>
    <w:tmpl w:val="2A2C310C"/>
    <w:lvl w:ilvl="0" w:tplc="0D9C71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DC9F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B8DC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7081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9EB8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92220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30AB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66CE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CAE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DF3749"/>
    <w:multiLevelType w:val="hybridMultilevel"/>
    <w:tmpl w:val="935EF35A"/>
    <w:lvl w:ilvl="0" w:tplc="9C283A4E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441097D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D4FEC534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19A08F20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46DE2810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6CB49290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351E1B32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BF2EE1A2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6A8D020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2" w15:restartNumberingAfterBreak="0">
    <w:nsid w:val="2DE26A03"/>
    <w:multiLevelType w:val="hybridMultilevel"/>
    <w:tmpl w:val="0C56AE98"/>
    <w:lvl w:ilvl="0" w:tplc="4C5AA356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A662A65A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40D479BA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40207446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E727982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A362622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45C62CA4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DAFA2D1E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244A9A82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3" w15:restartNumberingAfterBreak="0">
    <w:nsid w:val="318D2B2D"/>
    <w:multiLevelType w:val="hybridMultilevel"/>
    <w:tmpl w:val="4C943A28"/>
    <w:lvl w:ilvl="0" w:tplc="E4DEBE96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13D2E3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C849B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2AF2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BAE72C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60657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143E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C38260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DA39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D35692"/>
    <w:multiLevelType w:val="hybridMultilevel"/>
    <w:tmpl w:val="2264DD4A"/>
    <w:lvl w:ilvl="0" w:tplc="8F4AB4C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302449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52AA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07CA7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BEF5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B34AB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592EC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1BA51B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A2A99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C13CC0"/>
    <w:multiLevelType w:val="hybridMultilevel"/>
    <w:tmpl w:val="D61EF2BE"/>
    <w:lvl w:ilvl="0" w:tplc="9D18367A">
      <w:start w:val="1"/>
      <w:numFmt w:val="decimal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4CF231CA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6B7A903A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8C785DFA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9D6EECA2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86C4B066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B1F8EB6C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4114F906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FF0C99E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6" w15:restartNumberingAfterBreak="0">
    <w:nsid w:val="5BC86424"/>
    <w:multiLevelType w:val="hybridMultilevel"/>
    <w:tmpl w:val="4470C8E6"/>
    <w:lvl w:ilvl="0" w:tplc="7F2077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CEF0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2AD0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CEABF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DE2D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FCA3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088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64E3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CE8A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7F6899"/>
    <w:multiLevelType w:val="hybridMultilevel"/>
    <w:tmpl w:val="309A0750"/>
    <w:lvl w:ilvl="0" w:tplc="C6CAC6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C76F6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5C0E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F486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94C5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F2C7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5665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1EDE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5A09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EE44B9"/>
    <w:multiLevelType w:val="hybridMultilevel"/>
    <w:tmpl w:val="05722B56"/>
    <w:lvl w:ilvl="0" w:tplc="5AB07CD2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D724B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81881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ADA950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11E9C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A0D8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2A26D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8769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160B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57193B"/>
    <w:multiLevelType w:val="hybridMultilevel"/>
    <w:tmpl w:val="4F5E5CC4"/>
    <w:lvl w:ilvl="0" w:tplc="18FE2E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84ED2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5768A6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067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AEED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6E26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17860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5C85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A3848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BF5A3C"/>
    <w:multiLevelType w:val="hybridMultilevel"/>
    <w:tmpl w:val="8698D8DE"/>
    <w:lvl w:ilvl="0" w:tplc="9A02AB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64A5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221E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3CA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9E51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E8F0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54F5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88FB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3EC9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9524A1"/>
    <w:multiLevelType w:val="hybridMultilevel"/>
    <w:tmpl w:val="916C73E8"/>
    <w:lvl w:ilvl="0" w:tplc="4EB262BC">
      <w:start w:val="5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3D8ED4B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AB848022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3832655E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4148DEE8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16D0A57A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AD2CDF0C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88CA382E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C74A1A30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729754CD"/>
    <w:multiLevelType w:val="hybridMultilevel"/>
    <w:tmpl w:val="D7486E5C"/>
    <w:lvl w:ilvl="0" w:tplc="5A6C396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0126E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3C17F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DEE5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5DA9A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F026B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DADC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5E2BC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0278A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900D2"/>
    <w:multiLevelType w:val="hybridMultilevel"/>
    <w:tmpl w:val="2D0EEE02"/>
    <w:lvl w:ilvl="0" w:tplc="1C041792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ascii="ＭＳ ゴシック" w:eastAsia="ＭＳ ゴシック" w:hAnsi="ＭＳ ゴシック" w:cs="Times New Roman"/>
      </w:rPr>
    </w:lvl>
    <w:lvl w:ilvl="1" w:tplc="7FB81350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4FAA88C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954AE4C4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BD1A3CFC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902F9FA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74A0948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272C1500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80CFFFA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24" w15:restartNumberingAfterBreak="0">
    <w:nsid w:val="7A9E5523"/>
    <w:multiLevelType w:val="hybridMultilevel"/>
    <w:tmpl w:val="4DDC4ED2"/>
    <w:lvl w:ilvl="0" w:tplc="69DA39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F265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2DE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D4F0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409D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8B7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61247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520C3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9E8A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C16353"/>
    <w:multiLevelType w:val="hybridMultilevel"/>
    <w:tmpl w:val="02828E72"/>
    <w:lvl w:ilvl="0" w:tplc="78A6165C">
      <w:start w:val="1"/>
      <w:numFmt w:val="decimalEnclosedCircle"/>
      <w:lvlText w:val="%1"/>
      <w:lvlJc w:val="left"/>
      <w:pPr>
        <w:tabs>
          <w:tab w:val="num" w:pos="1203"/>
        </w:tabs>
        <w:ind w:left="1203" w:hanging="360"/>
      </w:pPr>
      <w:rPr>
        <w:rFonts w:hint="default"/>
      </w:rPr>
    </w:lvl>
    <w:lvl w:ilvl="1" w:tplc="158E69C0" w:tentative="1">
      <w:start w:val="1"/>
      <w:numFmt w:val="aiueoFullWidth"/>
      <w:lvlText w:val="(%2)"/>
      <w:lvlJc w:val="left"/>
      <w:pPr>
        <w:tabs>
          <w:tab w:val="num" w:pos="1683"/>
        </w:tabs>
        <w:ind w:left="1683" w:hanging="420"/>
      </w:pPr>
    </w:lvl>
    <w:lvl w:ilvl="2" w:tplc="8B4E93DA" w:tentative="1">
      <w:start w:val="1"/>
      <w:numFmt w:val="decimalEnclosedCircle"/>
      <w:lvlText w:val="%3"/>
      <w:lvlJc w:val="left"/>
      <w:pPr>
        <w:tabs>
          <w:tab w:val="num" w:pos="2103"/>
        </w:tabs>
        <w:ind w:left="2103" w:hanging="420"/>
      </w:pPr>
    </w:lvl>
    <w:lvl w:ilvl="3" w:tplc="BDC83DEC" w:tentative="1">
      <w:start w:val="1"/>
      <w:numFmt w:val="decimal"/>
      <w:lvlText w:val="%4."/>
      <w:lvlJc w:val="left"/>
      <w:pPr>
        <w:tabs>
          <w:tab w:val="num" w:pos="2523"/>
        </w:tabs>
        <w:ind w:left="2523" w:hanging="420"/>
      </w:pPr>
    </w:lvl>
    <w:lvl w:ilvl="4" w:tplc="03924F32" w:tentative="1">
      <w:start w:val="1"/>
      <w:numFmt w:val="aiueoFullWidth"/>
      <w:lvlText w:val="(%5)"/>
      <w:lvlJc w:val="left"/>
      <w:pPr>
        <w:tabs>
          <w:tab w:val="num" w:pos="2943"/>
        </w:tabs>
        <w:ind w:left="2943" w:hanging="420"/>
      </w:pPr>
    </w:lvl>
    <w:lvl w:ilvl="5" w:tplc="93F6C122" w:tentative="1">
      <w:start w:val="1"/>
      <w:numFmt w:val="decimalEnclosedCircle"/>
      <w:lvlText w:val="%6"/>
      <w:lvlJc w:val="left"/>
      <w:pPr>
        <w:tabs>
          <w:tab w:val="num" w:pos="3363"/>
        </w:tabs>
        <w:ind w:left="3363" w:hanging="420"/>
      </w:pPr>
    </w:lvl>
    <w:lvl w:ilvl="6" w:tplc="D0A01368" w:tentative="1">
      <w:start w:val="1"/>
      <w:numFmt w:val="decimal"/>
      <w:lvlText w:val="%7."/>
      <w:lvlJc w:val="left"/>
      <w:pPr>
        <w:tabs>
          <w:tab w:val="num" w:pos="3783"/>
        </w:tabs>
        <w:ind w:left="3783" w:hanging="420"/>
      </w:pPr>
    </w:lvl>
    <w:lvl w:ilvl="7" w:tplc="E1168DD4" w:tentative="1">
      <w:start w:val="1"/>
      <w:numFmt w:val="aiueoFullWidth"/>
      <w:lvlText w:val="(%8)"/>
      <w:lvlJc w:val="left"/>
      <w:pPr>
        <w:tabs>
          <w:tab w:val="num" w:pos="4203"/>
        </w:tabs>
        <w:ind w:left="4203" w:hanging="420"/>
      </w:pPr>
    </w:lvl>
    <w:lvl w:ilvl="8" w:tplc="5EB837B8" w:tentative="1">
      <w:start w:val="1"/>
      <w:numFmt w:val="decimalEnclosedCircle"/>
      <w:lvlText w:val="%9"/>
      <w:lvlJc w:val="left"/>
      <w:pPr>
        <w:tabs>
          <w:tab w:val="num" w:pos="4623"/>
        </w:tabs>
        <w:ind w:left="4623" w:hanging="42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7"/>
  </w:num>
  <w:num w:numId="5">
    <w:abstractNumId w:val="14"/>
  </w:num>
  <w:num w:numId="6">
    <w:abstractNumId w:val="0"/>
  </w:num>
  <w:num w:numId="7">
    <w:abstractNumId w:val="18"/>
  </w:num>
  <w:num w:numId="8">
    <w:abstractNumId w:val="19"/>
  </w:num>
  <w:num w:numId="9">
    <w:abstractNumId w:val="3"/>
  </w:num>
  <w:num w:numId="10">
    <w:abstractNumId w:val="2"/>
  </w:num>
  <w:num w:numId="11">
    <w:abstractNumId w:val="20"/>
  </w:num>
  <w:num w:numId="12">
    <w:abstractNumId w:val="1"/>
  </w:num>
  <w:num w:numId="13">
    <w:abstractNumId w:val="24"/>
  </w:num>
  <w:num w:numId="14">
    <w:abstractNumId w:val="9"/>
  </w:num>
  <w:num w:numId="15">
    <w:abstractNumId w:val="10"/>
  </w:num>
  <w:num w:numId="16">
    <w:abstractNumId w:val="16"/>
  </w:num>
  <w:num w:numId="17">
    <w:abstractNumId w:val="8"/>
  </w:num>
  <w:num w:numId="18">
    <w:abstractNumId w:val="13"/>
  </w:num>
  <w:num w:numId="19">
    <w:abstractNumId w:val="23"/>
  </w:num>
  <w:num w:numId="20">
    <w:abstractNumId w:val="11"/>
  </w:num>
  <w:num w:numId="21">
    <w:abstractNumId w:val="12"/>
  </w:num>
  <w:num w:numId="22">
    <w:abstractNumId w:val="4"/>
  </w:num>
  <w:num w:numId="23">
    <w:abstractNumId w:val="25"/>
  </w:num>
  <w:num w:numId="24">
    <w:abstractNumId w:val="17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767"/>
    <w:rsid w:val="00010492"/>
    <w:rsid w:val="00010A08"/>
    <w:rsid w:val="0001697C"/>
    <w:rsid w:val="00021EDB"/>
    <w:rsid w:val="00033D0F"/>
    <w:rsid w:val="00036441"/>
    <w:rsid w:val="00037D51"/>
    <w:rsid w:val="000455B4"/>
    <w:rsid w:val="000534EB"/>
    <w:rsid w:val="00053DDC"/>
    <w:rsid w:val="000C1012"/>
    <w:rsid w:val="000C13CC"/>
    <w:rsid w:val="000F1E39"/>
    <w:rsid w:val="001314CD"/>
    <w:rsid w:val="001528F3"/>
    <w:rsid w:val="00156148"/>
    <w:rsid w:val="00171051"/>
    <w:rsid w:val="00171827"/>
    <w:rsid w:val="001B0014"/>
    <w:rsid w:val="001C3450"/>
    <w:rsid w:val="00204698"/>
    <w:rsid w:val="00280131"/>
    <w:rsid w:val="00291703"/>
    <w:rsid w:val="002B2063"/>
    <w:rsid w:val="002F3BC6"/>
    <w:rsid w:val="002F7902"/>
    <w:rsid w:val="003024DF"/>
    <w:rsid w:val="00332CB4"/>
    <w:rsid w:val="003449F6"/>
    <w:rsid w:val="0034693E"/>
    <w:rsid w:val="00351E5E"/>
    <w:rsid w:val="00352A5F"/>
    <w:rsid w:val="003863F4"/>
    <w:rsid w:val="003A4D3C"/>
    <w:rsid w:val="003C4B82"/>
    <w:rsid w:val="003E13D7"/>
    <w:rsid w:val="003F5A33"/>
    <w:rsid w:val="003F5B9B"/>
    <w:rsid w:val="0041293C"/>
    <w:rsid w:val="0042357E"/>
    <w:rsid w:val="0043247F"/>
    <w:rsid w:val="00435E5D"/>
    <w:rsid w:val="004746BA"/>
    <w:rsid w:val="00475D77"/>
    <w:rsid w:val="00476B17"/>
    <w:rsid w:val="00490199"/>
    <w:rsid w:val="00490284"/>
    <w:rsid w:val="0049357A"/>
    <w:rsid w:val="004A6ACF"/>
    <w:rsid w:val="004B0040"/>
    <w:rsid w:val="004B384B"/>
    <w:rsid w:val="004D4ADD"/>
    <w:rsid w:val="004F4F49"/>
    <w:rsid w:val="004F5F70"/>
    <w:rsid w:val="005069B4"/>
    <w:rsid w:val="00516B0B"/>
    <w:rsid w:val="00521E69"/>
    <w:rsid w:val="00557732"/>
    <w:rsid w:val="0057064A"/>
    <w:rsid w:val="00591D14"/>
    <w:rsid w:val="005E505D"/>
    <w:rsid w:val="006071CA"/>
    <w:rsid w:val="00641C47"/>
    <w:rsid w:val="0069199F"/>
    <w:rsid w:val="006A028E"/>
    <w:rsid w:val="006C2CB6"/>
    <w:rsid w:val="00707EA8"/>
    <w:rsid w:val="00710C24"/>
    <w:rsid w:val="00732B78"/>
    <w:rsid w:val="00752B81"/>
    <w:rsid w:val="00767229"/>
    <w:rsid w:val="007735BA"/>
    <w:rsid w:val="007741B5"/>
    <w:rsid w:val="0077509F"/>
    <w:rsid w:val="00776407"/>
    <w:rsid w:val="007860B1"/>
    <w:rsid w:val="007A298A"/>
    <w:rsid w:val="007A6982"/>
    <w:rsid w:val="007C1BC5"/>
    <w:rsid w:val="007D65EE"/>
    <w:rsid w:val="007E0B39"/>
    <w:rsid w:val="007F753E"/>
    <w:rsid w:val="00820068"/>
    <w:rsid w:val="00824915"/>
    <w:rsid w:val="00832C53"/>
    <w:rsid w:val="008547B6"/>
    <w:rsid w:val="008566D1"/>
    <w:rsid w:val="00882242"/>
    <w:rsid w:val="00893042"/>
    <w:rsid w:val="008A3EC6"/>
    <w:rsid w:val="008A576B"/>
    <w:rsid w:val="008D6191"/>
    <w:rsid w:val="0090252F"/>
    <w:rsid w:val="00903834"/>
    <w:rsid w:val="00917A7A"/>
    <w:rsid w:val="00925F53"/>
    <w:rsid w:val="009414FA"/>
    <w:rsid w:val="00951C8A"/>
    <w:rsid w:val="00973D6B"/>
    <w:rsid w:val="0099274C"/>
    <w:rsid w:val="00993862"/>
    <w:rsid w:val="009938E6"/>
    <w:rsid w:val="009A380A"/>
    <w:rsid w:val="009B2849"/>
    <w:rsid w:val="009C7E4E"/>
    <w:rsid w:val="009E027D"/>
    <w:rsid w:val="009F5233"/>
    <w:rsid w:val="00A64F1A"/>
    <w:rsid w:val="00A70E32"/>
    <w:rsid w:val="00A873CD"/>
    <w:rsid w:val="00AA449D"/>
    <w:rsid w:val="00AC53E0"/>
    <w:rsid w:val="00AC7767"/>
    <w:rsid w:val="00B1460C"/>
    <w:rsid w:val="00B14BC9"/>
    <w:rsid w:val="00B273B2"/>
    <w:rsid w:val="00B277F4"/>
    <w:rsid w:val="00B6417C"/>
    <w:rsid w:val="00B654F7"/>
    <w:rsid w:val="00B921F8"/>
    <w:rsid w:val="00BB240E"/>
    <w:rsid w:val="00BC026F"/>
    <w:rsid w:val="00BF3B4C"/>
    <w:rsid w:val="00C10EEC"/>
    <w:rsid w:val="00C269E2"/>
    <w:rsid w:val="00C93489"/>
    <w:rsid w:val="00CC14C0"/>
    <w:rsid w:val="00D2003F"/>
    <w:rsid w:val="00D34A9B"/>
    <w:rsid w:val="00D414E2"/>
    <w:rsid w:val="00DC30AE"/>
    <w:rsid w:val="00DC44CC"/>
    <w:rsid w:val="00DD301D"/>
    <w:rsid w:val="00DD570E"/>
    <w:rsid w:val="00DF3C66"/>
    <w:rsid w:val="00DF44DD"/>
    <w:rsid w:val="00E12BB9"/>
    <w:rsid w:val="00E15F90"/>
    <w:rsid w:val="00E2429B"/>
    <w:rsid w:val="00E24A5D"/>
    <w:rsid w:val="00E47AEA"/>
    <w:rsid w:val="00E62FDD"/>
    <w:rsid w:val="00E859BC"/>
    <w:rsid w:val="00EB3AEF"/>
    <w:rsid w:val="00EC4F23"/>
    <w:rsid w:val="00EC71CB"/>
    <w:rsid w:val="00ED0693"/>
    <w:rsid w:val="00ED27E7"/>
    <w:rsid w:val="00ED52B7"/>
    <w:rsid w:val="00EE00B7"/>
    <w:rsid w:val="00EE1607"/>
    <w:rsid w:val="00F346B0"/>
    <w:rsid w:val="00F45018"/>
    <w:rsid w:val="00F50FDA"/>
    <w:rsid w:val="00F539B6"/>
    <w:rsid w:val="00F53EAA"/>
    <w:rsid w:val="00F73425"/>
    <w:rsid w:val="00F7457B"/>
    <w:rsid w:val="00FB1A9A"/>
    <w:rsid w:val="00FB1B8F"/>
    <w:rsid w:val="00FB3974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CAA9A2"/>
  <w15:chartTrackingRefBased/>
  <w15:docId w15:val="{F50B13C7-F119-4FE9-85D6-E31F16A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</w:pPr>
    <w:rPr>
      <w:b/>
      <w:sz w:val="18"/>
    </w:rPr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3">
    <w:name w:val="Body Text 3"/>
    <w:basedOn w:val="a"/>
    <w:rPr>
      <w:rFonts w:eastAsia="HG丸ｺﾞｼｯｸM-PRO"/>
      <w:b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hAnsi="Times New Roman"/>
      <w:sz w:val="22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46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rsid w:val="00096082"/>
    <w:pPr>
      <w:jc w:val="right"/>
    </w:pPr>
    <w:rPr>
      <w:rFonts w:hAnsi="ＭＳ 明朝"/>
    </w:rPr>
  </w:style>
  <w:style w:type="paragraph" w:styleId="ae">
    <w:name w:val="List"/>
    <w:basedOn w:val="a"/>
    <w:rsid w:val="00184FCE"/>
    <w:pPr>
      <w:ind w:left="200" w:hangingChars="200" w:hanging="200"/>
    </w:pPr>
    <w:rPr>
      <w:rFonts w:ascii="Century"/>
      <w:szCs w:val="24"/>
    </w:rPr>
  </w:style>
  <w:style w:type="character" w:customStyle="1" w:styleId="a7">
    <w:name w:val="フッター (文字)"/>
    <w:basedOn w:val="a0"/>
    <w:link w:val="a6"/>
    <w:uiPriority w:val="99"/>
    <w:rsid w:val="00435E5D"/>
    <w:rPr>
      <w:rFonts w:ascii="ＭＳ 明朝"/>
      <w:kern w:val="2"/>
      <w:sz w:val="24"/>
    </w:rPr>
  </w:style>
  <w:style w:type="character" w:customStyle="1" w:styleId="a5">
    <w:name w:val="ヘッダー (文字)"/>
    <w:link w:val="a4"/>
    <w:uiPriority w:val="99"/>
    <w:rsid w:val="009A380A"/>
    <w:rPr>
      <w:rFonts w:ascii="ＭＳ 明朝"/>
      <w:kern w:val="2"/>
      <w:sz w:val="21"/>
    </w:rPr>
  </w:style>
  <w:style w:type="character" w:customStyle="1" w:styleId="a9">
    <w:name w:val="記 (文字)"/>
    <w:link w:val="a8"/>
    <w:uiPriority w:val="99"/>
    <w:rsid w:val="009A380A"/>
    <w:rPr>
      <w:rFonts w:ascii="ＭＳ 明朝" w:hAnsi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66CEBB-C3F4-412D-BE5C-9D8C9E6F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井　純</dc:creator>
  <cp:lastModifiedBy>kenshin39</cp:lastModifiedBy>
  <cp:revision>2</cp:revision>
  <cp:lastPrinted>2020-03-24T02:26:00Z</cp:lastPrinted>
  <dcterms:created xsi:type="dcterms:W3CDTF">2020-03-26T04:38:00Z</dcterms:created>
  <dcterms:modified xsi:type="dcterms:W3CDTF">2020-03-26T04:38:00Z</dcterms:modified>
</cp:coreProperties>
</file>